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FE1" w:rsidRDefault="00364FE1" w:rsidP="000662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5679">
        <w:rPr>
          <w:rFonts w:ascii="Times New Roman" w:eastAsia="Calibri" w:hAnsi="Times New Roman" w:cs="Times New Roman"/>
          <w:b/>
          <w:sz w:val="28"/>
          <w:szCs w:val="28"/>
        </w:rPr>
        <w:t>ПЛАН-КОНСПЕКТ</w:t>
      </w:r>
    </w:p>
    <w:p w:rsidR="00364FE1" w:rsidRPr="007D5679" w:rsidRDefault="0006624C" w:rsidP="000662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364FE1">
        <w:rPr>
          <w:rFonts w:ascii="Times New Roman" w:eastAsia="Calibri" w:hAnsi="Times New Roman" w:cs="Times New Roman"/>
          <w:b/>
          <w:sz w:val="28"/>
          <w:szCs w:val="28"/>
        </w:rPr>
        <w:t>астер-класса</w:t>
      </w:r>
    </w:p>
    <w:p w:rsidR="00364FE1" w:rsidRDefault="00364FE1" w:rsidP="000662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оскино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Елены Юрьевны</w:t>
      </w:r>
    </w:p>
    <w:p w:rsidR="00364FE1" w:rsidRDefault="00364FE1" w:rsidP="000662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5679">
        <w:rPr>
          <w:rFonts w:ascii="Times New Roman" w:eastAsia="Calibri" w:hAnsi="Times New Roman" w:cs="Times New Roman"/>
          <w:b/>
          <w:sz w:val="28"/>
          <w:szCs w:val="28"/>
        </w:rPr>
        <w:t>педагога дополнительного образования ГБОУ ДО РМЭ «</w:t>
      </w:r>
      <w:proofErr w:type="spellStart"/>
      <w:r w:rsidRPr="007D5679">
        <w:rPr>
          <w:rFonts w:ascii="Times New Roman" w:eastAsia="Calibri" w:hAnsi="Times New Roman" w:cs="Times New Roman"/>
          <w:b/>
          <w:sz w:val="28"/>
          <w:szCs w:val="28"/>
        </w:rPr>
        <w:t>ДТДиМ</w:t>
      </w:r>
      <w:proofErr w:type="spellEnd"/>
      <w:r w:rsidRPr="007D5679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64FE1" w:rsidRPr="007D5679" w:rsidRDefault="00364FE1" w:rsidP="000662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4FE1" w:rsidRDefault="00364FE1" w:rsidP="000662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679">
        <w:rPr>
          <w:rFonts w:ascii="Times New Roman" w:eastAsia="Calibri" w:hAnsi="Times New Roman" w:cs="Times New Roman"/>
          <w:b/>
          <w:sz w:val="28"/>
          <w:szCs w:val="28"/>
        </w:rPr>
        <w:t>Тема мастер-класса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D56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46F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подвиж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</w:t>
      </w:r>
      <w:r w:rsidR="00446FC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46F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х занятиях по теме «</w:t>
      </w:r>
      <w:r w:rsidR="00F36A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год настает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64FE1" w:rsidRDefault="00364FE1" w:rsidP="000662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679">
        <w:rPr>
          <w:rFonts w:ascii="Times New Roman" w:eastAsia="Calibri" w:hAnsi="Times New Roman" w:cs="Times New Roman"/>
          <w:b/>
          <w:sz w:val="28"/>
          <w:szCs w:val="28"/>
        </w:rPr>
        <w:t>Целевая аудитория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едагоги</w:t>
      </w:r>
      <w:r w:rsidRPr="007D56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ошкольного образования, музыкальные руководители детских садов.</w:t>
      </w:r>
    </w:p>
    <w:p w:rsidR="00364FE1" w:rsidRDefault="00364FE1" w:rsidP="000662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679">
        <w:rPr>
          <w:rFonts w:ascii="Times New Roman" w:eastAsia="Calibri" w:hAnsi="Times New Roman" w:cs="Times New Roman"/>
          <w:b/>
          <w:sz w:val="28"/>
          <w:szCs w:val="28"/>
        </w:rPr>
        <w:t>Необходим</w:t>
      </w:r>
      <w:r>
        <w:rPr>
          <w:rFonts w:ascii="Times New Roman" w:eastAsia="Calibri" w:hAnsi="Times New Roman" w:cs="Times New Roman"/>
          <w:b/>
          <w:sz w:val="28"/>
          <w:szCs w:val="28"/>
        </w:rPr>
        <w:t>ое оборудо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7D56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ц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,</w:t>
      </w:r>
      <w:r w:rsidRPr="007D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4F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х игр и пес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овые снежки.</w:t>
      </w:r>
    </w:p>
    <w:p w:rsidR="006D1CA4" w:rsidRDefault="006D1CA4" w:rsidP="000662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пертуар: </w:t>
      </w:r>
    </w:p>
    <w:p w:rsidR="006D1CA4" w:rsidRPr="006D1CA4" w:rsidRDefault="006D1CA4" w:rsidP="0006624C">
      <w:pPr>
        <w:pStyle w:val="a3"/>
        <w:numPr>
          <w:ilvl w:val="0"/>
          <w:numId w:val="14"/>
        </w:numPr>
        <w:spacing w:after="0" w:line="240" w:lineRule="auto"/>
        <w:ind w:left="0" w:hanging="357"/>
        <w:rPr>
          <w:rFonts w:ascii="Times New Roman" w:hAnsi="Times New Roman" w:cs="Times New Roman"/>
          <w:sz w:val="28"/>
          <w:szCs w:val="28"/>
        </w:rPr>
      </w:pPr>
      <w:r w:rsidRPr="006D1CA4">
        <w:rPr>
          <w:rFonts w:ascii="Times New Roman" w:hAnsi="Times New Roman" w:cs="Times New Roman"/>
          <w:sz w:val="28"/>
          <w:szCs w:val="28"/>
        </w:rPr>
        <w:t>Музыкаль</w:t>
      </w:r>
      <w:r w:rsidR="0006624C">
        <w:rPr>
          <w:rFonts w:ascii="Times New Roman" w:hAnsi="Times New Roman" w:cs="Times New Roman"/>
          <w:sz w:val="28"/>
          <w:szCs w:val="28"/>
        </w:rPr>
        <w:t>но-подвижная игра «Самолет» (группа «</w:t>
      </w:r>
      <w:proofErr w:type="spellStart"/>
      <w:r w:rsidRPr="006D1CA4">
        <w:rPr>
          <w:rFonts w:ascii="Times New Roman" w:hAnsi="Times New Roman" w:cs="Times New Roman"/>
          <w:sz w:val="28"/>
          <w:szCs w:val="28"/>
        </w:rPr>
        <w:t>Чударики</w:t>
      </w:r>
      <w:proofErr w:type="spellEnd"/>
      <w:r w:rsidR="0006624C">
        <w:rPr>
          <w:rFonts w:ascii="Times New Roman" w:hAnsi="Times New Roman" w:cs="Times New Roman"/>
          <w:sz w:val="28"/>
          <w:szCs w:val="28"/>
        </w:rPr>
        <w:t>»</w:t>
      </w:r>
      <w:r w:rsidRPr="006D1CA4">
        <w:rPr>
          <w:rFonts w:ascii="Times New Roman" w:hAnsi="Times New Roman" w:cs="Times New Roman"/>
          <w:sz w:val="28"/>
          <w:szCs w:val="28"/>
        </w:rPr>
        <w:t>)</w:t>
      </w:r>
    </w:p>
    <w:p w:rsidR="006D1CA4" w:rsidRPr="006D1CA4" w:rsidRDefault="006D1CA4" w:rsidP="0006624C">
      <w:pPr>
        <w:pStyle w:val="a3"/>
        <w:numPr>
          <w:ilvl w:val="0"/>
          <w:numId w:val="14"/>
        </w:numPr>
        <w:spacing w:after="0" w:line="240" w:lineRule="auto"/>
        <w:ind w:left="0" w:hanging="357"/>
        <w:rPr>
          <w:rFonts w:ascii="Times New Roman" w:hAnsi="Times New Roman" w:cs="Times New Roman"/>
          <w:sz w:val="28"/>
          <w:szCs w:val="28"/>
        </w:rPr>
      </w:pPr>
      <w:r w:rsidRPr="006D1CA4">
        <w:rPr>
          <w:rFonts w:ascii="Times New Roman" w:hAnsi="Times New Roman" w:cs="Times New Roman"/>
          <w:sz w:val="28"/>
          <w:szCs w:val="28"/>
        </w:rPr>
        <w:t>Звуки ветра</w:t>
      </w:r>
      <w:r w:rsidR="0006624C">
        <w:rPr>
          <w:rFonts w:ascii="Times New Roman" w:hAnsi="Times New Roman" w:cs="Times New Roman"/>
          <w:sz w:val="28"/>
          <w:szCs w:val="28"/>
        </w:rPr>
        <w:t>.</w:t>
      </w:r>
    </w:p>
    <w:p w:rsidR="006D1CA4" w:rsidRPr="006D1CA4" w:rsidRDefault="006D1CA4" w:rsidP="0006624C">
      <w:pPr>
        <w:pStyle w:val="a3"/>
        <w:numPr>
          <w:ilvl w:val="0"/>
          <w:numId w:val="14"/>
        </w:numPr>
        <w:spacing w:after="0" w:line="240" w:lineRule="auto"/>
        <w:ind w:left="0" w:hanging="357"/>
        <w:rPr>
          <w:rFonts w:ascii="Times New Roman" w:hAnsi="Times New Roman" w:cs="Times New Roman"/>
          <w:sz w:val="28"/>
          <w:szCs w:val="28"/>
        </w:rPr>
      </w:pPr>
      <w:r w:rsidRPr="006D1CA4">
        <w:rPr>
          <w:rFonts w:ascii="Times New Roman" w:hAnsi="Times New Roman" w:cs="Times New Roman"/>
          <w:sz w:val="28"/>
          <w:szCs w:val="28"/>
        </w:rPr>
        <w:t>Снежн</w:t>
      </w:r>
      <w:r w:rsidR="00446FCE">
        <w:rPr>
          <w:rFonts w:ascii="Times New Roman" w:hAnsi="Times New Roman" w:cs="Times New Roman"/>
          <w:sz w:val="28"/>
          <w:szCs w:val="28"/>
        </w:rPr>
        <w:t>ый вальс</w:t>
      </w:r>
      <w:proofErr w:type="gramStart"/>
      <w:r w:rsidR="00446F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46FC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46FC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446FCE">
        <w:rPr>
          <w:rFonts w:ascii="Times New Roman" w:hAnsi="Times New Roman" w:cs="Times New Roman"/>
          <w:sz w:val="28"/>
          <w:szCs w:val="28"/>
        </w:rPr>
        <w:t xml:space="preserve">уз. </w:t>
      </w:r>
      <w:proofErr w:type="gramStart"/>
      <w:r w:rsidR="00446FCE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446FC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="00446FCE">
        <w:rPr>
          <w:rFonts w:ascii="Times New Roman" w:hAnsi="Times New Roman" w:cs="Times New Roman"/>
          <w:sz w:val="28"/>
          <w:szCs w:val="28"/>
        </w:rPr>
        <w:t>, сл</w:t>
      </w:r>
      <w:r w:rsidRPr="006D1CA4">
        <w:rPr>
          <w:rFonts w:ascii="Times New Roman" w:hAnsi="Times New Roman" w:cs="Times New Roman"/>
          <w:sz w:val="28"/>
          <w:szCs w:val="28"/>
        </w:rPr>
        <w:t>.</w:t>
      </w:r>
      <w:r w:rsidR="00446FCE">
        <w:rPr>
          <w:rFonts w:ascii="Times New Roman" w:hAnsi="Times New Roman" w:cs="Times New Roman"/>
          <w:sz w:val="28"/>
          <w:szCs w:val="28"/>
        </w:rPr>
        <w:t xml:space="preserve"> </w:t>
      </w:r>
      <w:r w:rsidRPr="006D1CA4">
        <w:rPr>
          <w:rFonts w:ascii="Times New Roman" w:hAnsi="Times New Roman" w:cs="Times New Roman"/>
          <w:sz w:val="28"/>
          <w:szCs w:val="28"/>
        </w:rPr>
        <w:t>А. Внукова)</w:t>
      </w:r>
      <w:proofErr w:type="gramEnd"/>
    </w:p>
    <w:p w:rsidR="006D1CA4" w:rsidRPr="006D1CA4" w:rsidRDefault="006D1CA4" w:rsidP="0006624C">
      <w:pPr>
        <w:pStyle w:val="a3"/>
        <w:numPr>
          <w:ilvl w:val="0"/>
          <w:numId w:val="14"/>
        </w:numPr>
        <w:spacing w:after="0" w:line="240" w:lineRule="auto"/>
        <w:ind w:left="0" w:hanging="357"/>
        <w:rPr>
          <w:rFonts w:ascii="Times New Roman" w:hAnsi="Times New Roman" w:cs="Times New Roman"/>
          <w:sz w:val="28"/>
          <w:szCs w:val="28"/>
        </w:rPr>
      </w:pPr>
      <w:r w:rsidRPr="006D1CA4">
        <w:rPr>
          <w:rFonts w:ascii="Times New Roman" w:hAnsi="Times New Roman" w:cs="Times New Roman"/>
          <w:sz w:val="28"/>
          <w:szCs w:val="28"/>
        </w:rPr>
        <w:t>Игра в снежки</w:t>
      </w:r>
      <w:proofErr w:type="gramStart"/>
      <w:r w:rsidRPr="006D1C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1CA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D1CA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D1CA4">
        <w:rPr>
          <w:rFonts w:ascii="Times New Roman" w:hAnsi="Times New Roman" w:cs="Times New Roman"/>
          <w:sz w:val="28"/>
          <w:szCs w:val="28"/>
        </w:rPr>
        <w:t xml:space="preserve">уз. и сл. Н. </w:t>
      </w:r>
      <w:proofErr w:type="spellStart"/>
      <w:r w:rsidRPr="006D1CA4">
        <w:rPr>
          <w:rFonts w:ascii="Times New Roman" w:hAnsi="Times New Roman" w:cs="Times New Roman"/>
          <w:sz w:val="28"/>
          <w:szCs w:val="28"/>
        </w:rPr>
        <w:t>Вересокиной</w:t>
      </w:r>
      <w:proofErr w:type="spellEnd"/>
      <w:r w:rsidRPr="006D1CA4">
        <w:rPr>
          <w:rFonts w:ascii="Times New Roman" w:hAnsi="Times New Roman" w:cs="Times New Roman"/>
          <w:sz w:val="28"/>
          <w:szCs w:val="28"/>
        </w:rPr>
        <w:t>)</w:t>
      </w:r>
    </w:p>
    <w:p w:rsidR="006D1CA4" w:rsidRPr="006D1CA4" w:rsidRDefault="006D1CA4" w:rsidP="0006624C">
      <w:pPr>
        <w:pStyle w:val="a3"/>
        <w:numPr>
          <w:ilvl w:val="0"/>
          <w:numId w:val="14"/>
        </w:numPr>
        <w:spacing w:after="0" w:line="240" w:lineRule="auto"/>
        <w:ind w:left="0" w:hanging="357"/>
        <w:rPr>
          <w:rFonts w:ascii="Times New Roman" w:hAnsi="Times New Roman" w:cs="Times New Roman"/>
          <w:sz w:val="28"/>
          <w:szCs w:val="28"/>
        </w:rPr>
      </w:pPr>
      <w:r w:rsidRPr="006D1CA4">
        <w:rPr>
          <w:rFonts w:ascii="Times New Roman" w:hAnsi="Times New Roman" w:cs="Times New Roman"/>
          <w:sz w:val="28"/>
          <w:szCs w:val="28"/>
        </w:rPr>
        <w:t>Музыкально-п</w:t>
      </w:r>
      <w:r w:rsidR="00446FCE">
        <w:rPr>
          <w:rFonts w:ascii="Times New Roman" w:hAnsi="Times New Roman" w:cs="Times New Roman"/>
          <w:sz w:val="28"/>
          <w:szCs w:val="28"/>
        </w:rPr>
        <w:t>одвижная игра «Снеговик» (исп. группа «</w:t>
      </w:r>
      <w:proofErr w:type="spellStart"/>
      <w:r w:rsidRPr="006D1CA4">
        <w:rPr>
          <w:rFonts w:ascii="Times New Roman" w:hAnsi="Times New Roman" w:cs="Times New Roman"/>
          <w:sz w:val="28"/>
          <w:szCs w:val="28"/>
        </w:rPr>
        <w:t>Чударики</w:t>
      </w:r>
      <w:proofErr w:type="spellEnd"/>
      <w:r w:rsidR="00446FCE">
        <w:rPr>
          <w:rFonts w:ascii="Times New Roman" w:hAnsi="Times New Roman" w:cs="Times New Roman"/>
          <w:sz w:val="28"/>
          <w:szCs w:val="28"/>
        </w:rPr>
        <w:t>»</w:t>
      </w:r>
      <w:r w:rsidRPr="006D1CA4">
        <w:rPr>
          <w:rFonts w:ascii="Times New Roman" w:hAnsi="Times New Roman" w:cs="Times New Roman"/>
          <w:sz w:val="28"/>
          <w:szCs w:val="28"/>
        </w:rPr>
        <w:t>)</w:t>
      </w:r>
    </w:p>
    <w:p w:rsidR="006D1CA4" w:rsidRPr="006D1CA4" w:rsidRDefault="00446FCE" w:rsidP="0006624C">
      <w:pPr>
        <w:pStyle w:val="a3"/>
        <w:numPr>
          <w:ilvl w:val="0"/>
          <w:numId w:val="14"/>
        </w:numPr>
        <w:spacing w:after="0" w:line="240" w:lineRule="auto"/>
        <w:ind w:left="0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-танец «Новый Год настает» (группа</w:t>
      </w:r>
      <w:r w:rsidR="006D1CA4" w:rsidRPr="006D1C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D1CA4" w:rsidRPr="006D1CA4">
        <w:rPr>
          <w:rFonts w:ascii="Times New Roman" w:hAnsi="Times New Roman" w:cs="Times New Roman"/>
          <w:sz w:val="28"/>
          <w:szCs w:val="28"/>
        </w:rPr>
        <w:t>Аистя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D1CA4" w:rsidRPr="006D1CA4">
        <w:rPr>
          <w:rFonts w:ascii="Times New Roman" w:hAnsi="Times New Roman" w:cs="Times New Roman"/>
          <w:sz w:val="28"/>
          <w:szCs w:val="28"/>
        </w:rPr>
        <w:t>)</w:t>
      </w:r>
    </w:p>
    <w:p w:rsidR="006D1CA4" w:rsidRPr="006D1CA4" w:rsidRDefault="006D1CA4" w:rsidP="0006624C">
      <w:pPr>
        <w:pStyle w:val="a3"/>
        <w:numPr>
          <w:ilvl w:val="0"/>
          <w:numId w:val="14"/>
        </w:numPr>
        <w:spacing w:after="0" w:line="240" w:lineRule="auto"/>
        <w:ind w:left="0" w:hanging="357"/>
        <w:rPr>
          <w:rFonts w:ascii="Times New Roman" w:hAnsi="Times New Roman" w:cs="Times New Roman"/>
          <w:sz w:val="28"/>
          <w:szCs w:val="28"/>
        </w:rPr>
      </w:pPr>
      <w:r w:rsidRPr="006D1CA4">
        <w:rPr>
          <w:rFonts w:ascii="Times New Roman" w:hAnsi="Times New Roman" w:cs="Times New Roman"/>
          <w:sz w:val="28"/>
          <w:szCs w:val="28"/>
        </w:rPr>
        <w:t>Музыкально</w:t>
      </w:r>
      <w:r w:rsidRPr="006D1CA4">
        <w:rPr>
          <w:rFonts w:ascii="Times New Roman" w:hAnsi="Times New Roman" w:cs="Times New Roman"/>
          <w:sz w:val="28"/>
          <w:szCs w:val="28"/>
        </w:rPr>
        <w:softHyphen/>
        <w:t xml:space="preserve">-подвижная игра «Мешок Деда Мороза» </w:t>
      </w:r>
      <w:r w:rsidR="00446FCE">
        <w:rPr>
          <w:rFonts w:ascii="Times New Roman" w:hAnsi="Times New Roman" w:cs="Times New Roman"/>
          <w:sz w:val="28"/>
          <w:szCs w:val="28"/>
        </w:rPr>
        <w:t xml:space="preserve"> (исп. гр. «</w:t>
      </w:r>
      <w:proofErr w:type="spellStart"/>
      <w:r w:rsidR="00446FCE">
        <w:rPr>
          <w:rFonts w:ascii="Times New Roman" w:hAnsi="Times New Roman" w:cs="Times New Roman"/>
          <w:sz w:val="28"/>
          <w:szCs w:val="28"/>
        </w:rPr>
        <w:t>Чударики</w:t>
      </w:r>
      <w:proofErr w:type="spellEnd"/>
      <w:r w:rsidR="00446FCE">
        <w:rPr>
          <w:rFonts w:ascii="Times New Roman" w:hAnsi="Times New Roman" w:cs="Times New Roman"/>
          <w:sz w:val="28"/>
          <w:szCs w:val="28"/>
        </w:rPr>
        <w:t>»)</w:t>
      </w:r>
    </w:p>
    <w:p w:rsidR="006D1CA4" w:rsidRPr="006D1CA4" w:rsidRDefault="006D1CA4" w:rsidP="0006624C">
      <w:pPr>
        <w:pStyle w:val="a3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6D1CA4">
        <w:rPr>
          <w:rFonts w:ascii="Times New Roman" w:hAnsi="Times New Roman" w:cs="Times New Roman"/>
          <w:sz w:val="28"/>
          <w:szCs w:val="28"/>
        </w:rPr>
        <w:t>Песня «Машина» (сл. и муз.</w:t>
      </w:r>
      <w:proofErr w:type="gramEnd"/>
      <w:r w:rsidRPr="006D1C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1CA4">
        <w:rPr>
          <w:rFonts w:ascii="Times New Roman" w:hAnsi="Times New Roman" w:cs="Times New Roman"/>
          <w:sz w:val="28"/>
          <w:szCs w:val="28"/>
        </w:rPr>
        <w:t>Л. Некрасова)</w:t>
      </w:r>
      <w:proofErr w:type="gramEnd"/>
    </w:p>
    <w:p w:rsidR="00446FCE" w:rsidRDefault="00446FCE" w:rsidP="000662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4FE1" w:rsidRPr="007D5679" w:rsidRDefault="00364FE1" w:rsidP="000662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679">
        <w:rPr>
          <w:rFonts w:ascii="Times New Roman" w:eastAsia="Calibri" w:hAnsi="Times New Roman" w:cs="Times New Roman"/>
          <w:b/>
          <w:sz w:val="28"/>
          <w:szCs w:val="28"/>
        </w:rPr>
        <w:t xml:space="preserve">Цел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D5679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 уровня</w:t>
      </w:r>
      <w:r w:rsidRPr="007D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мастерства  музыкальных руководителей образовательных организаций.</w:t>
      </w:r>
    </w:p>
    <w:p w:rsidR="00364FE1" w:rsidRDefault="00364FE1" w:rsidP="000662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5679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364FE1" w:rsidRPr="006D1CA4" w:rsidRDefault="006D1CA4" w:rsidP="0006624C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емонстрировать </w:t>
      </w:r>
      <w:r w:rsidR="00446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</w:t>
      </w:r>
      <w:r w:rsidR="00364FE1" w:rsidRPr="006D1C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ы работы с детьми</w:t>
      </w:r>
      <w:r w:rsidR="00446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го дошкольного возраста на занятиях по музыке.</w:t>
      </w:r>
    </w:p>
    <w:p w:rsidR="00364FE1" w:rsidRPr="00047B2C" w:rsidRDefault="00364FE1" w:rsidP="0006624C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47B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истематизировать знания педагогов по организации </w:t>
      </w:r>
      <w:r w:rsidR="006D1C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вижных музыкальных игр с детьми дошкольного возраста.</w:t>
      </w:r>
    </w:p>
    <w:p w:rsidR="00364FE1" w:rsidRPr="007D5679" w:rsidRDefault="00364FE1" w:rsidP="000662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4FE1" w:rsidRPr="007D5679" w:rsidRDefault="00364FE1" w:rsidP="000662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5679">
        <w:rPr>
          <w:rFonts w:ascii="Times New Roman" w:eastAsia="Calibri" w:hAnsi="Times New Roman" w:cs="Times New Roman"/>
          <w:b/>
          <w:sz w:val="28"/>
          <w:szCs w:val="28"/>
        </w:rPr>
        <w:t>Форма проведения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7D5679">
        <w:rPr>
          <w:rFonts w:ascii="Times New Roman" w:eastAsia="Calibri" w:hAnsi="Times New Roman" w:cs="Times New Roman"/>
          <w:sz w:val="28"/>
          <w:szCs w:val="28"/>
        </w:rPr>
        <w:t xml:space="preserve"> практическое занятие.</w:t>
      </w:r>
      <w:r w:rsidRPr="007D567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64FE1" w:rsidRPr="007D5679" w:rsidRDefault="00364FE1" w:rsidP="000662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679">
        <w:rPr>
          <w:rFonts w:ascii="Times New Roman" w:eastAsia="Calibri" w:hAnsi="Times New Roman" w:cs="Times New Roman"/>
          <w:b/>
          <w:sz w:val="28"/>
          <w:szCs w:val="28"/>
        </w:rPr>
        <w:t xml:space="preserve">Вид мастер-класса: </w:t>
      </w:r>
      <w:r w:rsidRPr="007D5679">
        <w:rPr>
          <w:rFonts w:ascii="Times New Roman" w:eastAsia="Calibri" w:hAnsi="Times New Roman" w:cs="Times New Roman"/>
          <w:sz w:val="28"/>
          <w:szCs w:val="28"/>
        </w:rPr>
        <w:t>совместная работа педагогов с аудиторией.</w:t>
      </w:r>
    </w:p>
    <w:p w:rsidR="00364FE1" w:rsidRPr="007D5679" w:rsidRDefault="00364FE1" w:rsidP="000662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679">
        <w:rPr>
          <w:rFonts w:ascii="Times New Roman" w:eastAsia="Calibri" w:hAnsi="Times New Roman" w:cs="Times New Roman"/>
          <w:b/>
          <w:sz w:val="28"/>
          <w:szCs w:val="28"/>
        </w:rPr>
        <w:t>Продолжительность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7D5679">
        <w:rPr>
          <w:rFonts w:ascii="Times New Roman" w:eastAsia="Calibri" w:hAnsi="Times New Roman" w:cs="Times New Roman"/>
          <w:sz w:val="28"/>
          <w:szCs w:val="28"/>
        </w:rPr>
        <w:t>0 минут.</w:t>
      </w:r>
    </w:p>
    <w:p w:rsidR="00446FCE" w:rsidRDefault="00446FCE" w:rsidP="00446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FE1" w:rsidRDefault="00364FE1" w:rsidP="00446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мастер-класса</w:t>
      </w:r>
      <w:r w:rsidR="006D1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64FE1" w:rsidRDefault="00364FE1" w:rsidP="000662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40F" w:rsidRPr="0006624C" w:rsidRDefault="00DC6527" w:rsidP="0006624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4FE1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6C040F">
        <w:rPr>
          <w:rFonts w:ascii="Times New Roman" w:hAnsi="Times New Roman" w:cs="Times New Roman"/>
          <w:sz w:val="28"/>
          <w:szCs w:val="28"/>
        </w:rPr>
        <w:t xml:space="preserve"> Здравствуйте, ребята! Сегодня мы с вами отправимся на нашу музыкальную полянку</w:t>
      </w:r>
      <w:proofErr w:type="gramStart"/>
      <w:r w:rsidRPr="006C040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C04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624C">
        <w:rPr>
          <w:rFonts w:ascii="Times New Roman" w:hAnsi="Times New Roman" w:cs="Times New Roman"/>
          <w:i/>
          <w:sz w:val="28"/>
          <w:szCs w:val="28"/>
        </w:rPr>
        <w:t>(Д</w:t>
      </w:r>
      <w:r w:rsidRPr="006C040F">
        <w:rPr>
          <w:rFonts w:ascii="Times New Roman" w:hAnsi="Times New Roman" w:cs="Times New Roman"/>
          <w:i/>
          <w:sz w:val="28"/>
          <w:szCs w:val="28"/>
        </w:rPr>
        <w:t>ети выбирают вид транспорта: в их багаже есть 3 вида – машина, поезд, самолет.</w:t>
      </w:r>
      <w:proofErr w:type="gramEnd"/>
      <w:r w:rsidRPr="006C040F">
        <w:rPr>
          <w:rFonts w:ascii="Times New Roman" w:hAnsi="Times New Roman" w:cs="Times New Roman"/>
          <w:i/>
          <w:sz w:val="28"/>
          <w:szCs w:val="28"/>
        </w:rPr>
        <w:t xml:space="preserve"> Сегодня выбран самолет</w:t>
      </w:r>
      <w:proofErr w:type="gramStart"/>
      <w:r w:rsidRPr="006C040F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DC6527" w:rsidRDefault="00DC6527" w:rsidP="00066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40F">
        <w:rPr>
          <w:rFonts w:ascii="Times New Roman" w:hAnsi="Times New Roman" w:cs="Times New Roman"/>
          <w:b/>
          <w:sz w:val="28"/>
          <w:szCs w:val="28"/>
        </w:rPr>
        <w:t>Музыкально-подвижная игра с ускорением «Самолет» (</w:t>
      </w:r>
      <w:proofErr w:type="spellStart"/>
      <w:r w:rsidRPr="006C040F">
        <w:rPr>
          <w:rFonts w:ascii="Times New Roman" w:hAnsi="Times New Roman" w:cs="Times New Roman"/>
          <w:b/>
          <w:sz w:val="28"/>
          <w:szCs w:val="28"/>
        </w:rPr>
        <w:t>Чударики</w:t>
      </w:r>
      <w:proofErr w:type="spellEnd"/>
      <w:r w:rsidRPr="006C040F">
        <w:rPr>
          <w:rFonts w:ascii="Times New Roman" w:hAnsi="Times New Roman" w:cs="Times New Roman"/>
          <w:b/>
          <w:sz w:val="28"/>
          <w:szCs w:val="28"/>
        </w:rPr>
        <w:t>)</w:t>
      </w:r>
    </w:p>
    <w:p w:rsidR="006C040F" w:rsidRPr="006C040F" w:rsidRDefault="006C040F" w:rsidP="0006624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040F">
        <w:rPr>
          <w:rFonts w:ascii="Times New Roman" w:hAnsi="Times New Roman" w:cs="Times New Roman"/>
          <w:i/>
          <w:sz w:val="28"/>
          <w:szCs w:val="28"/>
        </w:rPr>
        <w:t xml:space="preserve">(движения </w:t>
      </w:r>
      <w:r>
        <w:rPr>
          <w:rFonts w:ascii="Times New Roman" w:hAnsi="Times New Roman" w:cs="Times New Roman"/>
          <w:i/>
          <w:sz w:val="28"/>
          <w:szCs w:val="28"/>
        </w:rPr>
        <w:t xml:space="preserve">исполняются </w:t>
      </w:r>
      <w:r w:rsidRPr="006C040F">
        <w:rPr>
          <w:rFonts w:ascii="Times New Roman" w:hAnsi="Times New Roman" w:cs="Times New Roman"/>
          <w:i/>
          <w:sz w:val="28"/>
          <w:szCs w:val="28"/>
        </w:rPr>
        <w:t>по тексту)</w:t>
      </w:r>
    </w:p>
    <w:p w:rsidR="00325AD9" w:rsidRPr="006C040F" w:rsidRDefault="00325AD9" w:rsidP="0006624C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Смотрите, в небе самолет,</w:t>
      </w:r>
    </w:p>
    <w:p w:rsidR="00325AD9" w:rsidRPr="006C040F" w:rsidRDefault="00325AD9" w:rsidP="00066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 xml:space="preserve">А в самолете том пилот, </w:t>
      </w:r>
    </w:p>
    <w:p w:rsidR="00325AD9" w:rsidRPr="006C040F" w:rsidRDefault="00325AD9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Штурвалом ловко управляет</w:t>
      </w:r>
    </w:p>
    <w:p w:rsidR="00325AD9" w:rsidRPr="006C040F" w:rsidRDefault="00325AD9" w:rsidP="00066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И между облаков летает.</w:t>
      </w:r>
    </w:p>
    <w:p w:rsidR="00325AD9" w:rsidRPr="006C040F" w:rsidRDefault="00325AD9" w:rsidP="00066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Под самолетом тем – гора,</w:t>
      </w:r>
    </w:p>
    <w:p w:rsidR="00325AD9" w:rsidRPr="006C040F" w:rsidRDefault="00325AD9" w:rsidP="00066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lastRenderedPageBreak/>
        <w:t>То лес дремучий, то – нора,</w:t>
      </w:r>
    </w:p>
    <w:p w:rsidR="00325AD9" w:rsidRPr="006C040F" w:rsidRDefault="00325AD9" w:rsidP="00066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То в небо дивится народ,</w:t>
      </w:r>
    </w:p>
    <w:p w:rsidR="00325AD9" w:rsidRDefault="00325AD9" w:rsidP="00066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То зайцы водят хоровод.</w:t>
      </w:r>
    </w:p>
    <w:p w:rsidR="006C040F" w:rsidRPr="006C040F" w:rsidRDefault="006C040F" w:rsidP="00066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6527" w:rsidRPr="006C040F" w:rsidRDefault="00DC6527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FE1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6C040F">
        <w:rPr>
          <w:rFonts w:ascii="Times New Roman" w:hAnsi="Times New Roman" w:cs="Times New Roman"/>
          <w:sz w:val="28"/>
          <w:szCs w:val="28"/>
        </w:rPr>
        <w:t xml:space="preserve"> Мы с вами прилетели в наш волшебный лес. В лесу много разных деревьев. Вы сможете их назвать? </w:t>
      </w:r>
      <w:r w:rsidRPr="00364FE1">
        <w:rPr>
          <w:rFonts w:ascii="Times New Roman" w:hAnsi="Times New Roman" w:cs="Times New Roman"/>
          <w:i/>
          <w:sz w:val="28"/>
          <w:szCs w:val="28"/>
        </w:rPr>
        <w:t>(дети называют деревья).</w:t>
      </w:r>
    </w:p>
    <w:p w:rsidR="00DC6527" w:rsidRPr="006C040F" w:rsidRDefault="00DC6527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FE1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6C040F">
        <w:rPr>
          <w:rFonts w:ascii="Times New Roman" w:hAnsi="Times New Roman" w:cs="Times New Roman"/>
          <w:sz w:val="28"/>
          <w:szCs w:val="28"/>
        </w:rPr>
        <w:t xml:space="preserve"> Посмотрите, ребята, на деревьях почти нет листьев. Только капельки дождя. Что это значит? </w:t>
      </w:r>
      <w:r w:rsidRPr="00364FE1">
        <w:rPr>
          <w:rFonts w:ascii="Times New Roman" w:hAnsi="Times New Roman" w:cs="Times New Roman"/>
          <w:i/>
          <w:sz w:val="28"/>
          <w:szCs w:val="28"/>
        </w:rPr>
        <w:t>(ответы детей: поздняя осень)</w:t>
      </w:r>
    </w:p>
    <w:p w:rsidR="00DC6527" w:rsidRPr="006C040F" w:rsidRDefault="00DC6527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FE1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6C040F">
        <w:rPr>
          <w:rFonts w:ascii="Times New Roman" w:hAnsi="Times New Roman" w:cs="Times New Roman"/>
          <w:sz w:val="28"/>
          <w:szCs w:val="28"/>
        </w:rPr>
        <w:t xml:space="preserve">: Да, наступила поздняя осень. В лесу стало холодно. Вдруг налетел холодный северный ветер. </w:t>
      </w:r>
    </w:p>
    <w:p w:rsidR="00364FE1" w:rsidRPr="00364FE1" w:rsidRDefault="00DC6527" w:rsidP="00066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FE1">
        <w:rPr>
          <w:rFonts w:ascii="Times New Roman" w:hAnsi="Times New Roman" w:cs="Times New Roman"/>
          <w:b/>
          <w:sz w:val="28"/>
          <w:szCs w:val="28"/>
        </w:rPr>
        <w:t>(Звуки ветра)</w:t>
      </w:r>
    </w:p>
    <w:p w:rsidR="00DC6527" w:rsidRDefault="00364FE1" w:rsidP="0006624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4FE1">
        <w:rPr>
          <w:rFonts w:ascii="Times New Roman" w:hAnsi="Times New Roman" w:cs="Times New Roman"/>
          <w:i/>
          <w:sz w:val="28"/>
          <w:szCs w:val="28"/>
        </w:rPr>
        <w:t>(</w:t>
      </w:r>
      <w:r w:rsidR="00325AD9" w:rsidRPr="00364FE1">
        <w:rPr>
          <w:rFonts w:ascii="Times New Roman" w:hAnsi="Times New Roman" w:cs="Times New Roman"/>
          <w:i/>
          <w:sz w:val="28"/>
          <w:szCs w:val="28"/>
        </w:rPr>
        <w:t xml:space="preserve">дети выполняют импровизированные движения под текст </w:t>
      </w:r>
      <w:r w:rsidRPr="00364FE1">
        <w:rPr>
          <w:rFonts w:ascii="Times New Roman" w:hAnsi="Times New Roman" w:cs="Times New Roman"/>
          <w:i/>
          <w:sz w:val="28"/>
          <w:szCs w:val="28"/>
        </w:rPr>
        <w:t>педагога)</w:t>
      </w:r>
    </w:p>
    <w:p w:rsidR="00364FE1" w:rsidRPr="00364FE1" w:rsidRDefault="00364FE1" w:rsidP="0006624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C6527" w:rsidRDefault="00DC6527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FE1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6C040F">
        <w:rPr>
          <w:rFonts w:ascii="Times New Roman" w:hAnsi="Times New Roman" w:cs="Times New Roman"/>
          <w:sz w:val="28"/>
          <w:szCs w:val="28"/>
        </w:rPr>
        <w:t>:</w:t>
      </w:r>
      <w:r w:rsidR="00325AD9" w:rsidRPr="006C040F">
        <w:rPr>
          <w:rFonts w:ascii="Times New Roman" w:hAnsi="Times New Roman" w:cs="Times New Roman"/>
          <w:sz w:val="28"/>
          <w:szCs w:val="28"/>
        </w:rPr>
        <w:t xml:space="preserve"> Деревья качались на ветру все сильнее и сильнее. </w:t>
      </w:r>
      <w:r w:rsidRPr="006C040F">
        <w:rPr>
          <w:rFonts w:ascii="Times New Roman" w:hAnsi="Times New Roman" w:cs="Times New Roman"/>
          <w:sz w:val="28"/>
          <w:szCs w:val="28"/>
        </w:rPr>
        <w:t xml:space="preserve">Капельки на деревьях стали замерзать и превращаться в маленькие снежинки. Они отрывались от веток, взлетали в воздух и кружились, выстраиваясь в красивый круг. </w:t>
      </w:r>
    </w:p>
    <w:p w:rsidR="00364FE1" w:rsidRPr="006C040F" w:rsidRDefault="00364FE1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527" w:rsidRDefault="00DC6527" w:rsidP="00066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64FE1">
        <w:rPr>
          <w:rFonts w:ascii="Times New Roman" w:hAnsi="Times New Roman" w:cs="Times New Roman"/>
          <w:b/>
          <w:sz w:val="28"/>
          <w:szCs w:val="28"/>
        </w:rPr>
        <w:t>Снежный вальс (</w:t>
      </w:r>
      <w:r w:rsidR="00837CB4" w:rsidRPr="00364FE1">
        <w:rPr>
          <w:rFonts w:ascii="Times New Roman" w:hAnsi="Times New Roman" w:cs="Times New Roman"/>
          <w:b/>
          <w:sz w:val="28"/>
          <w:szCs w:val="28"/>
        </w:rPr>
        <w:t>муз.</w:t>
      </w:r>
      <w:proofErr w:type="gramEnd"/>
      <w:r w:rsidR="00837CB4" w:rsidRPr="00364FE1">
        <w:rPr>
          <w:rFonts w:ascii="Times New Roman" w:hAnsi="Times New Roman" w:cs="Times New Roman"/>
          <w:b/>
          <w:sz w:val="28"/>
          <w:szCs w:val="28"/>
        </w:rPr>
        <w:t xml:space="preserve"> В. </w:t>
      </w:r>
      <w:proofErr w:type="spellStart"/>
      <w:r w:rsidR="00837CB4" w:rsidRPr="00364FE1">
        <w:rPr>
          <w:rFonts w:ascii="Times New Roman" w:hAnsi="Times New Roman" w:cs="Times New Roman"/>
          <w:b/>
          <w:sz w:val="28"/>
          <w:szCs w:val="28"/>
        </w:rPr>
        <w:t>Шаинского</w:t>
      </w:r>
      <w:proofErr w:type="spellEnd"/>
      <w:r w:rsidR="00837CB4" w:rsidRPr="00364FE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837CB4" w:rsidRPr="00364FE1">
        <w:rPr>
          <w:rFonts w:ascii="Times New Roman" w:hAnsi="Times New Roman" w:cs="Times New Roman"/>
          <w:b/>
          <w:sz w:val="28"/>
          <w:szCs w:val="28"/>
        </w:rPr>
        <w:t>сл</w:t>
      </w:r>
      <w:proofErr w:type="spellEnd"/>
      <w:proofErr w:type="gramStart"/>
      <w:r w:rsidR="00837CB4" w:rsidRPr="00364FE1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837CB4" w:rsidRPr="00364FE1">
        <w:rPr>
          <w:rFonts w:ascii="Times New Roman" w:hAnsi="Times New Roman" w:cs="Times New Roman"/>
          <w:b/>
          <w:sz w:val="28"/>
          <w:szCs w:val="28"/>
        </w:rPr>
        <w:t>А. Внукова</w:t>
      </w:r>
      <w:r w:rsidRPr="00364FE1">
        <w:rPr>
          <w:rFonts w:ascii="Times New Roman" w:hAnsi="Times New Roman" w:cs="Times New Roman"/>
          <w:b/>
          <w:sz w:val="28"/>
          <w:szCs w:val="28"/>
        </w:rPr>
        <w:t>)</w:t>
      </w:r>
    </w:p>
    <w:p w:rsidR="00364FE1" w:rsidRPr="00364FE1" w:rsidRDefault="00364FE1" w:rsidP="0006624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4FE1">
        <w:rPr>
          <w:rFonts w:ascii="Times New Roman" w:hAnsi="Times New Roman" w:cs="Times New Roman"/>
          <w:i/>
          <w:sz w:val="28"/>
          <w:szCs w:val="28"/>
        </w:rPr>
        <w:t>(дети исполняют танец снежинок)</w:t>
      </w:r>
    </w:p>
    <w:p w:rsidR="00837CB4" w:rsidRPr="006C040F" w:rsidRDefault="00837CB4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 xml:space="preserve">Припев: </w:t>
      </w:r>
    </w:p>
    <w:p w:rsidR="00837CB4" w:rsidRPr="006C040F" w:rsidRDefault="00837CB4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Снежинки спускаются с неба</w:t>
      </w:r>
    </w:p>
    <w:p w:rsidR="00837CB4" w:rsidRPr="006C040F" w:rsidRDefault="00837CB4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Все ниже, все ниже…</w:t>
      </w:r>
    </w:p>
    <w:p w:rsidR="00837CB4" w:rsidRPr="006C040F" w:rsidRDefault="00837CB4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Сугробы пушистого снега</w:t>
      </w:r>
    </w:p>
    <w:p w:rsidR="00837CB4" w:rsidRPr="006C040F" w:rsidRDefault="00837CB4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Все выше, все выше…</w:t>
      </w:r>
    </w:p>
    <w:p w:rsidR="00837CB4" w:rsidRPr="006C040F" w:rsidRDefault="00837CB4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Шаги уходящего года</w:t>
      </w:r>
    </w:p>
    <w:p w:rsidR="00837CB4" w:rsidRPr="006C040F" w:rsidRDefault="00837CB4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Все тише, все тише…</w:t>
      </w:r>
    </w:p>
    <w:p w:rsidR="00837CB4" w:rsidRPr="006C040F" w:rsidRDefault="00924C92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А песенка Н</w:t>
      </w:r>
      <w:r w:rsidR="00837CB4" w:rsidRPr="006C040F">
        <w:rPr>
          <w:rFonts w:ascii="Times New Roman" w:hAnsi="Times New Roman" w:cs="Times New Roman"/>
          <w:sz w:val="28"/>
          <w:szCs w:val="28"/>
        </w:rPr>
        <w:t>ов</w:t>
      </w:r>
      <w:r w:rsidRPr="006C040F">
        <w:rPr>
          <w:rFonts w:ascii="Times New Roman" w:hAnsi="Times New Roman" w:cs="Times New Roman"/>
          <w:sz w:val="28"/>
          <w:szCs w:val="28"/>
        </w:rPr>
        <w:t>о</w:t>
      </w:r>
      <w:r w:rsidR="00837CB4" w:rsidRPr="006C040F">
        <w:rPr>
          <w:rFonts w:ascii="Times New Roman" w:hAnsi="Times New Roman" w:cs="Times New Roman"/>
          <w:sz w:val="28"/>
          <w:szCs w:val="28"/>
        </w:rPr>
        <w:t>го года</w:t>
      </w:r>
    </w:p>
    <w:p w:rsidR="00837CB4" w:rsidRPr="006C040F" w:rsidRDefault="00924C92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Все ближе, все ближе</w:t>
      </w:r>
    </w:p>
    <w:p w:rsidR="00924C92" w:rsidRPr="00364FE1" w:rsidRDefault="00924C92" w:rsidP="0006624C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4FE1">
        <w:rPr>
          <w:rFonts w:ascii="Times New Roman" w:hAnsi="Times New Roman" w:cs="Times New Roman"/>
          <w:sz w:val="28"/>
          <w:szCs w:val="28"/>
        </w:rPr>
        <w:t>Слетят листики календаря,</w:t>
      </w:r>
    </w:p>
    <w:p w:rsidR="00924C92" w:rsidRPr="006C040F" w:rsidRDefault="00924C92" w:rsidP="000662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Останется – листок…</w:t>
      </w:r>
    </w:p>
    <w:p w:rsidR="00924C92" w:rsidRPr="006C040F" w:rsidRDefault="00924C92" w:rsidP="000662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В последний вечер декабря</w:t>
      </w:r>
    </w:p>
    <w:p w:rsidR="00924C92" w:rsidRPr="006C040F" w:rsidRDefault="00924C92" w:rsidP="000662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Придет волшебный срок…</w:t>
      </w:r>
    </w:p>
    <w:p w:rsidR="00924C92" w:rsidRPr="006C040F" w:rsidRDefault="00924C92" w:rsidP="000662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Пробьют часы двенадцать раз,</w:t>
      </w:r>
    </w:p>
    <w:p w:rsidR="00924C92" w:rsidRPr="006C040F" w:rsidRDefault="00924C92" w:rsidP="000662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И дед Мороз придет</w:t>
      </w:r>
    </w:p>
    <w:p w:rsidR="00924C92" w:rsidRPr="006C040F" w:rsidRDefault="00924C92" w:rsidP="000662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И поведет с собой нас</w:t>
      </w:r>
    </w:p>
    <w:p w:rsidR="00924C92" w:rsidRPr="006C040F" w:rsidRDefault="00924C92" w:rsidP="000662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В счастливый Новый год.</w:t>
      </w:r>
    </w:p>
    <w:p w:rsidR="00924C92" w:rsidRPr="006C040F" w:rsidRDefault="00924C92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Припев.</w:t>
      </w:r>
    </w:p>
    <w:p w:rsidR="00924C92" w:rsidRPr="00364FE1" w:rsidRDefault="00924C92" w:rsidP="0006624C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4FE1">
        <w:rPr>
          <w:rFonts w:ascii="Times New Roman" w:hAnsi="Times New Roman" w:cs="Times New Roman"/>
          <w:sz w:val="28"/>
          <w:szCs w:val="28"/>
        </w:rPr>
        <w:t>Нас встретит сказка в этот час</w:t>
      </w:r>
    </w:p>
    <w:p w:rsidR="00924C92" w:rsidRPr="006C040F" w:rsidRDefault="00924C92" w:rsidP="000662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Под елочкой лесной,</w:t>
      </w:r>
    </w:p>
    <w:p w:rsidR="00924C92" w:rsidRPr="006C040F" w:rsidRDefault="00924C92" w:rsidP="000662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И не покинет больше нас</w:t>
      </w:r>
    </w:p>
    <w:p w:rsidR="00924C92" w:rsidRPr="006C040F" w:rsidRDefault="00924C92" w:rsidP="000662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Ни летом, ни весной…</w:t>
      </w:r>
    </w:p>
    <w:p w:rsidR="00924C92" w:rsidRPr="006C040F" w:rsidRDefault="00924C92" w:rsidP="000662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И ждет нас чудо впереди</w:t>
      </w:r>
    </w:p>
    <w:p w:rsidR="00924C92" w:rsidRPr="006C040F" w:rsidRDefault="00924C92" w:rsidP="000662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И в шутку, и всерьез…</w:t>
      </w:r>
    </w:p>
    <w:p w:rsidR="00924C92" w:rsidRPr="006C040F" w:rsidRDefault="00924C92" w:rsidP="000662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Скорее в гости приходи</w:t>
      </w:r>
    </w:p>
    <w:p w:rsidR="00924C92" w:rsidRPr="006C040F" w:rsidRDefault="00924C92" w:rsidP="000662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lastRenderedPageBreak/>
        <w:t>К нам, Дедушка Мороз!</w:t>
      </w:r>
    </w:p>
    <w:p w:rsidR="00924C92" w:rsidRPr="006C040F" w:rsidRDefault="00924C92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527" w:rsidRPr="006C040F" w:rsidRDefault="00DC6527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FE1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6C040F">
        <w:rPr>
          <w:rFonts w:ascii="Times New Roman" w:hAnsi="Times New Roman" w:cs="Times New Roman"/>
          <w:sz w:val="28"/>
          <w:szCs w:val="28"/>
        </w:rPr>
        <w:t xml:space="preserve">: Посмотрите, ребята, сколько снега в лесу. Мы можем поиграть в одну веселую, зимнюю игру. Как она называется? </w:t>
      </w:r>
    </w:p>
    <w:p w:rsidR="00DC6527" w:rsidRDefault="00DC6527" w:rsidP="0006624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4FE1">
        <w:rPr>
          <w:rFonts w:ascii="Times New Roman" w:hAnsi="Times New Roman" w:cs="Times New Roman"/>
          <w:i/>
          <w:sz w:val="28"/>
          <w:szCs w:val="28"/>
        </w:rPr>
        <w:t>(Дети отвечают «Снежки»)</w:t>
      </w:r>
    </w:p>
    <w:p w:rsidR="00364FE1" w:rsidRPr="00364FE1" w:rsidRDefault="00364FE1" w:rsidP="0006624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C6527" w:rsidRDefault="00DC6527" w:rsidP="00066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FE1">
        <w:rPr>
          <w:rFonts w:ascii="Times New Roman" w:hAnsi="Times New Roman" w:cs="Times New Roman"/>
          <w:b/>
          <w:sz w:val="28"/>
          <w:szCs w:val="28"/>
        </w:rPr>
        <w:t>Игра в снежки</w:t>
      </w:r>
      <w:proofErr w:type="gramStart"/>
      <w:r w:rsidRPr="00364FE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364FE1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364FE1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364FE1">
        <w:rPr>
          <w:rFonts w:ascii="Times New Roman" w:hAnsi="Times New Roman" w:cs="Times New Roman"/>
          <w:b/>
          <w:sz w:val="28"/>
          <w:szCs w:val="28"/>
        </w:rPr>
        <w:t xml:space="preserve">уз. и сл. Н. </w:t>
      </w:r>
      <w:proofErr w:type="spellStart"/>
      <w:r w:rsidRPr="00364FE1">
        <w:rPr>
          <w:rFonts w:ascii="Times New Roman" w:hAnsi="Times New Roman" w:cs="Times New Roman"/>
          <w:b/>
          <w:sz w:val="28"/>
          <w:szCs w:val="28"/>
        </w:rPr>
        <w:t>Вересокиной</w:t>
      </w:r>
      <w:proofErr w:type="spellEnd"/>
      <w:r w:rsidRPr="00364FE1">
        <w:rPr>
          <w:rFonts w:ascii="Times New Roman" w:hAnsi="Times New Roman" w:cs="Times New Roman"/>
          <w:b/>
          <w:sz w:val="28"/>
          <w:szCs w:val="28"/>
        </w:rPr>
        <w:t>)</w:t>
      </w:r>
    </w:p>
    <w:p w:rsidR="00364FE1" w:rsidRPr="00364FE1" w:rsidRDefault="00364FE1" w:rsidP="0006624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едагог раздает меховые снежки, дети бросают снежки)</w:t>
      </w:r>
    </w:p>
    <w:p w:rsidR="00364FE1" w:rsidRDefault="00364FE1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C92" w:rsidRPr="00364FE1" w:rsidRDefault="00924C92" w:rsidP="0006624C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4FE1">
        <w:rPr>
          <w:rFonts w:ascii="Times New Roman" w:hAnsi="Times New Roman" w:cs="Times New Roman"/>
          <w:sz w:val="28"/>
          <w:szCs w:val="28"/>
        </w:rPr>
        <w:t>Мы в снежки играем смело</w:t>
      </w:r>
    </w:p>
    <w:p w:rsidR="00924C92" w:rsidRPr="006C040F" w:rsidRDefault="00924C92" w:rsidP="00066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Ах, какое это дело</w:t>
      </w:r>
    </w:p>
    <w:p w:rsidR="00924C92" w:rsidRPr="006C040F" w:rsidRDefault="00924C92" w:rsidP="00066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Любим мы морозный день</w:t>
      </w:r>
    </w:p>
    <w:p w:rsidR="00924C92" w:rsidRPr="006C040F" w:rsidRDefault="00924C92" w:rsidP="00066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Нам в снежки играть не лень.</w:t>
      </w:r>
    </w:p>
    <w:p w:rsidR="00924C92" w:rsidRPr="006C040F" w:rsidRDefault="00924C92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Припев:</w:t>
      </w:r>
    </w:p>
    <w:p w:rsidR="00924C92" w:rsidRPr="006C040F" w:rsidRDefault="00924C92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Хлоп, хлоп, не зевай,</w:t>
      </w:r>
    </w:p>
    <w:p w:rsidR="00924C92" w:rsidRPr="006C040F" w:rsidRDefault="00924C92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Ты от нас не убегай.</w:t>
      </w:r>
    </w:p>
    <w:p w:rsidR="00924C92" w:rsidRPr="006C040F" w:rsidRDefault="00924C92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Хлоп, хлоп, не зевай,</w:t>
      </w:r>
    </w:p>
    <w:p w:rsidR="00924C92" w:rsidRPr="006C040F" w:rsidRDefault="00924C92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А теперь в меня бросай.</w:t>
      </w:r>
    </w:p>
    <w:p w:rsidR="00924C92" w:rsidRPr="00364FE1" w:rsidRDefault="00924C92" w:rsidP="0006624C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4FE1">
        <w:rPr>
          <w:rFonts w:ascii="Times New Roman" w:hAnsi="Times New Roman" w:cs="Times New Roman"/>
          <w:sz w:val="28"/>
          <w:szCs w:val="28"/>
        </w:rPr>
        <w:t>Пусть зима морозит нас</w:t>
      </w:r>
    </w:p>
    <w:p w:rsidR="00924C92" w:rsidRPr="006C040F" w:rsidRDefault="00924C92" w:rsidP="00066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Мы погреемся сейчас</w:t>
      </w:r>
    </w:p>
    <w:p w:rsidR="00924C92" w:rsidRPr="006C040F" w:rsidRDefault="00924C92" w:rsidP="00066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Ручками похлопаем,</w:t>
      </w:r>
    </w:p>
    <w:p w:rsidR="00924C92" w:rsidRPr="006C040F" w:rsidRDefault="00924C92" w:rsidP="00066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Ножками потопаем.</w:t>
      </w:r>
    </w:p>
    <w:p w:rsidR="00924C92" w:rsidRDefault="00924C92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 xml:space="preserve">Припев. </w:t>
      </w:r>
    </w:p>
    <w:p w:rsidR="00364FE1" w:rsidRPr="006C040F" w:rsidRDefault="00364FE1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527" w:rsidRPr="006C040F" w:rsidRDefault="00DC6527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FE1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6C040F">
        <w:rPr>
          <w:rFonts w:ascii="Times New Roman" w:hAnsi="Times New Roman" w:cs="Times New Roman"/>
          <w:sz w:val="28"/>
          <w:szCs w:val="28"/>
        </w:rPr>
        <w:t xml:space="preserve">: Здорово мы поиграли. Теперь надо прибраться на полянке. Как можно быстро убрать снег? </w:t>
      </w:r>
    </w:p>
    <w:p w:rsidR="00DC6527" w:rsidRPr="00364FE1" w:rsidRDefault="00364FE1" w:rsidP="0006624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ответы детей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«Л</w:t>
      </w:r>
      <w:r w:rsidR="00DC6527" w:rsidRPr="00364FE1">
        <w:rPr>
          <w:rFonts w:ascii="Times New Roman" w:hAnsi="Times New Roman" w:cs="Times New Roman"/>
          <w:i/>
          <w:sz w:val="28"/>
          <w:szCs w:val="28"/>
        </w:rPr>
        <w:t>опатой, метлой…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DC6527" w:rsidRPr="00364FE1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DC6527" w:rsidRDefault="00DC6527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FE1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6C040F">
        <w:rPr>
          <w:rFonts w:ascii="Times New Roman" w:hAnsi="Times New Roman" w:cs="Times New Roman"/>
          <w:sz w:val="28"/>
          <w:szCs w:val="28"/>
        </w:rPr>
        <w:t xml:space="preserve">: Но мы же не взяли с собой ни метлу, ни лопату. Я предлагаю слепить снеговиков. </w:t>
      </w:r>
    </w:p>
    <w:p w:rsidR="00364FE1" w:rsidRPr="006C040F" w:rsidRDefault="00364FE1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527" w:rsidRPr="00364FE1" w:rsidRDefault="00DC6527" w:rsidP="00066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FE1">
        <w:rPr>
          <w:rFonts w:ascii="Times New Roman" w:hAnsi="Times New Roman" w:cs="Times New Roman"/>
          <w:b/>
          <w:sz w:val="28"/>
          <w:szCs w:val="28"/>
        </w:rPr>
        <w:t>Музыкально-подвижная игра на ускорение «Снеговик»</w:t>
      </w:r>
      <w:r w:rsidR="00364FE1">
        <w:rPr>
          <w:rFonts w:ascii="Times New Roman" w:hAnsi="Times New Roman" w:cs="Times New Roman"/>
          <w:b/>
          <w:sz w:val="28"/>
          <w:szCs w:val="28"/>
        </w:rPr>
        <w:t xml:space="preserve"> (исп. Гр. </w:t>
      </w:r>
      <w:proofErr w:type="spellStart"/>
      <w:r w:rsidR="00364FE1">
        <w:rPr>
          <w:rFonts w:ascii="Times New Roman" w:hAnsi="Times New Roman" w:cs="Times New Roman"/>
          <w:b/>
          <w:sz w:val="28"/>
          <w:szCs w:val="28"/>
        </w:rPr>
        <w:t>Чударики</w:t>
      </w:r>
      <w:proofErr w:type="spellEnd"/>
      <w:r w:rsidR="00364FE1">
        <w:rPr>
          <w:rFonts w:ascii="Times New Roman" w:hAnsi="Times New Roman" w:cs="Times New Roman"/>
          <w:b/>
          <w:sz w:val="28"/>
          <w:szCs w:val="28"/>
        </w:rPr>
        <w:t>)</w:t>
      </w:r>
    </w:p>
    <w:p w:rsidR="00924C92" w:rsidRPr="00364FE1" w:rsidRDefault="00924C92" w:rsidP="0006624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4FE1">
        <w:rPr>
          <w:rFonts w:ascii="Times New Roman" w:hAnsi="Times New Roman" w:cs="Times New Roman"/>
          <w:i/>
          <w:sz w:val="28"/>
          <w:szCs w:val="28"/>
        </w:rPr>
        <w:t>(Движения исполняются по тексту)</w:t>
      </w:r>
    </w:p>
    <w:p w:rsidR="00924C92" w:rsidRPr="006C040F" w:rsidRDefault="00924C92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Снег руками нагребаем</w:t>
      </w:r>
    </w:p>
    <w:p w:rsidR="00924C92" w:rsidRPr="006C040F" w:rsidRDefault="00924C92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Лепим, лепим ком большой</w:t>
      </w:r>
    </w:p>
    <w:p w:rsidR="00924C92" w:rsidRPr="006C040F" w:rsidRDefault="00924C92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И еще раз нагребаем</w:t>
      </w:r>
    </w:p>
    <w:p w:rsidR="00924C92" w:rsidRPr="006C040F" w:rsidRDefault="00924C92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Лепим, лепим ком другой.</w:t>
      </w:r>
    </w:p>
    <w:p w:rsidR="00924C92" w:rsidRPr="006C040F" w:rsidRDefault="00924C92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Лепим руки, лепим ноги</w:t>
      </w:r>
    </w:p>
    <w:p w:rsidR="00924C92" w:rsidRPr="006C040F" w:rsidRDefault="00924C92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Чтобы бегал по дороге</w:t>
      </w:r>
    </w:p>
    <w:p w:rsidR="00924C92" w:rsidRPr="006C040F" w:rsidRDefault="00924C92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Лепим глазки, лепим бровки</w:t>
      </w:r>
    </w:p>
    <w:p w:rsidR="00924C92" w:rsidRDefault="00924C92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И длиннющий нос морковкой.</w:t>
      </w:r>
    </w:p>
    <w:p w:rsidR="00364FE1" w:rsidRPr="006C040F" w:rsidRDefault="00364FE1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527" w:rsidRPr="006C040F" w:rsidRDefault="00DC6527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FE1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6C040F">
        <w:rPr>
          <w:rFonts w:ascii="Times New Roman" w:hAnsi="Times New Roman" w:cs="Times New Roman"/>
          <w:sz w:val="28"/>
          <w:szCs w:val="28"/>
        </w:rPr>
        <w:t xml:space="preserve">: Молодцы! И снег убрали, и полянку украсили. Ребята, а какой сейчас месяц? </w:t>
      </w:r>
    </w:p>
    <w:p w:rsidR="00DC6527" w:rsidRPr="00364FE1" w:rsidRDefault="00DC6527" w:rsidP="0006624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4FE1">
        <w:rPr>
          <w:rFonts w:ascii="Times New Roman" w:hAnsi="Times New Roman" w:cs="Times New Roman"/>
          <w:i/>
          <w:sz w:val="28"/>
          <w:szCs w:val="28"/>
        </w:rPr>
        <w:t>(дети отвечают: ноябрь.)</w:t>
      </w:r>
    </w:p>
    <w:p w:rsidR="00DC6527" w:rsidRPr="006C040F" w:rsidRDefault="00DC6527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FE1">
        <w:rPr>
          <w:rFonts w:ascii="Times New Roman" w:hAnsi="Times New Roman" w:cs="Times New Roman"/>
          <w:b/>
          <w:sz w:val="28"/>
          <w:szCs w:val="28"/>
        </w:rPr>
        <w:lastRenderedPageBreak/>
        <w:t>Педагог</w:t>
      </w:r>
      <w:r w:rsidRPr="006C040F">
        <w:rPr>
          <w:rFonts w:ascii="Times New Roman" w:hAnsi="Times New Roman" w:cs="Times New Roman"/>
          <w:sz w:val="28"/>
          <w:szCs w:val="28"/>
        </w:rPr>
        <w:t xml:space="preserve">: Правильно! Конец ноября. Скоро наступит зима. А какие зимние праздники вы знаете? </w:t>
      </w:r>
    </w:p>
    <w:p w:rsidR="00DC6527" w:rsidRPr="00364FE1" w:rsidRDefault="00DC6527" w:rsidP="0006624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64FE1">
        <w:rPr>
          <w:rFonts w:ascii="Times New Roman" w:hAnsi="Times New Roman" w:cs="Times New Roman"/>
          <w:i/>
          <w:sz w:val="28"/>
          <w:szCs w:val="28"/>
        </w:rPr>
        <w:t>(дети отвечают:</w:t>
      </w:r>
      <w:proofErr w:type="gramEnd"/>
      <w:r w:rsidRPr="00364FE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24C92" w:rsidRPr="00364FE1">
        <w:rPr>
          <w:rFonts w:ascii="Times New Roman" w:hAnsi="Times New Roman" w:cs="Times New Roman"/>
          <w:i/>
          <w:sz w:val="28"/>
          <w:szCs w:val="28"/>
        </w:rPr>
        <w:t>«</w:t>
      </w:r>
      <w:r w:rsidRPr="00364FE1">
        <w:rPr>
          <w:rFonts w:ascii="Times New Roman" w:hAnsi="Times New Roman" w:cs="Times New Roman"/>
          <w:i/>
          <w:sz w:val="28"/>
          <w:szCs w:val="28"/>
        </w:rPr>
        <w:t>Новый Г</w:t>
      </w:r>
      <w:r w:rsidR="00924C92" w:rsidRPr="00364FE1">
        <w:rPr>
          <w:rFonts w:ascii="Times New Roman" w:hAnsi="Times New Roman" w:cs="Times New Roman"/>
          <w:i/>
          <w:sz w:val="28"/>
          <w:szCs w:val="28"/>
        </w:rPr>
        <w:t>од, Р</w:t>
      </w:r>
      <w:r w:rsidRPr="00364FE1">
        <w:rPr>
          <w:rFonts w:ascii="Times New Roman" w:hAnsi="Times New Roman" w:cs="Times New Roman"/>
          <w:i/>
          <w:sz w:val="28"/>
          <w:szCs w:val="28"/>
        </w:rPr>
        <w:t>ождество</w:t>
      </w:r>
      <w:r w:rsidR="00924C92" w:rsidRPr="00364FE1">
        <w:rPr>
          <w:rFonts w:ascii="Times New Roman" w:hAnsi="Times New Roman" w:cs="Times New Roman"/>
          <w:i/>
          <w:sz w:val="28"/>
          <w:szCs w:val="28"/>
        </w:rPr>
        <w:t>»</w:t>
      </w:r>
      <w:r w:rsidRPr="00364FE1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DC6527" w:rsidRPr="006C040F" w:rsidRDefault="00DC6527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FE1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6C040F">
        <w:rPr>
          <w:rFonts w:ascii="Times New Roman" w:hAnsi="Times New Roman" w:cs="Times New Roman"/>
          <w:sz w:val="28"/>
          <w:szCs w:val="28"/>
        </w:rPr>
        <w:t>: Скоро наступит наш любимый праздник – Новый Год. А вот наши снежинки не знают такого праздника. Они ведь только что родились из капелек дождя. Давайте им расскажем про наш веселый праздник.</w:t>
      </w:r>
    </w:p>
    <w:p w:rsidR="00E30F42" w:rsidRPr="00364FE1" w:rsidRDefault="00E30F42" w:rsidP="0006624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4FE1">
        <w:rPr>
          <w:rFonts w:ascii="Times New Roman" w:hAnsi="Times New Roman" w:cs="Times New Roman"/>
          <w:i/>
          <w:sz w:val="28"/>
          <w:szCs w:val="28"/>
        </w:rPr>
        <w:t>(дети рассказывают, что такое Новый Год.)</w:t>
      </w:r>
    </w:p>
    <w:p w:rsidR="00E30F42" w:rsidRPr="006C040F" w:rsidRDefault="00E30F42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F42" w:rsidRPr="00364FE1" w:rsidRDefault="00C97C9B" w:rsidP="00066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FE1">
        <w:rPr>
          <w:rFonts w:ascii="Times New Roman" w:hAnsi="Times New Roman" w:cs="Times New Roman"/>
          <w:b/>
          <w:sz w:val="28"/>
          <w:szCs w:val="28"/>
        </w:rPr>
        <w:t>Песня танец «</w:t>
      </w:r>
      <w:r w:rsidR="00924C92" w:rsidRPr="00364FE1">
        <w:rPr>
          <w:rFonts w:ascii="Times New Roman" w:hAnsi="Times New Roman" w:cs="Times New Roman"/>
          <w:b/>
          <w:sz w:val="28"/>
          <w:szCs w:val="28"/>
        </w:rPr>
        <w:t>Новый Год настает</w:t>
      </w:r>
      <w:r w:rsidRPr="00364FE1">
        <w:rPr>
          <w:rFonts w:ascii="Times New Roman" w:hAnsi="Times New Roman" w:cs="Times New Roman"/>
          <w:b/>
          <w:sz w:val="28"/>
          <w:szCs w:val="28"/>
        </w:rPr>
        <w:t>»</w:t>
      </w:r>
    </w:p>
    <w:p w:rsidR="00924C92" w:rsidRPr="00364FE1" w:rsidRDefault="00924C92" w:rsidP="0006624C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4FE1">
        <w:rPr>
          <w:rFonts w:ascii="Times New Roman" w:hAnsi="Times New Roman" w:cs="Times New Roman"/>
          <w:sz w:val="28"/>
          <w:szCs w:val="28"/>
        </w:rPr>
        <w:t>Праздник новогодний</w:t>
      </w:r>
    </w:p>
    <w:p w:rsidR="00924C92" w:rsidRPr="006C040F" w:rsidRDefault="00924C92" w:rsidP="00066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Снежный и блестящий</w:t>
      </w:r>
    </w:p>
    <w:p w:rsidR="00924C92" w:rsidRPr="006C040F" w:rsidRDefault="00924C92" w:rsidP="00066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Дед Мороз придет к нам</w:t>
      </w:r>
    </w:p>
    <w:p w:rsidR="00924C92" w:rsidRPr="006C040F" w:rsidRDefault="00924C92" w:rsidP="00066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Самый настоящий.</w:t>
      </w:r>
    </w:p>
    <w:p w:rsidR="00924C92" w:rsidRPr="006C040F" w:rsidRDefault="00924C92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Припев:</w:t>
      </w:r>
    </w:p>
    <w:p w:rsidR="00924C92" w:rsidRPr="006C040F" w:rsidRDefault="00924C92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Новый Год настает</w:t>
      </w:r>
    </w:p>
    <w:p w:rsidR="00924C92" w:rsidRPr="006C040F" w:rsidRDefault="00924C92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Весело сверкает</w:t>
      </w:r>
    </w:p>
    <w:p w:rsidR="00924C92" w:rsidRPr="006C040F" w:rsidRDefault="00924C92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Новый Год, Новый Год</w:t>
      </w:r>
    </w:p>
    <w:p w:rsidR="00924C92" w:rsidRPr="006C040F" w:rsidRDefault="00924C92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Детвора встречает.</w:t>
      </w:r>
    </w:p>
    <w:p w:rsidR="00924C92" w:rsidRPr="00364FE1" w:rsidRDefault="00924C92" w:rsidP="0006624C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4FE1">
        <w:rPr>
          <w:rFonts w:ascii="Times New Roman" w:hAnsi="Times New Roman" w:cs="Times New Roman"/>
          <w:sz w:val="28"/>
          <w:szCs w:val="28"/>
        </w:rPr>
        <w:t>Бусинки на елке</w:t>
      </w:r>
    </w:p>
    <w:p w:rsidR="00924C92" w:rsidRPr="006C040F" w:rsidRDefault="00924C92" w:rsidP="000662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Засверкали ярко</w:t>
      </w:r>
    </w:p>
    <w:p w:rsidR="00924C92" w:rsidRPr="006C040F" w:rsidRDefault="00924C92" w:rsidP="000662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Ждут ребят сегодня</w:t>
      </w:r>
    </w:p>
    <w:p w:rsidR="00924C92" w:rsidRPr="006C040F" w:rsidRDefault="00924C92" w:rsidP="000662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Чудеса, подарки.</w:t>
      </w:r>
    </w:p>
    <w:p w:rsidR="00924C92" w:rsidRPr="006C040F" w:rsidRDefault="00924C92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Припев.</w:t>
      </w:r>
    </w:p>
    <w:p w:rsidR="00924C92" w:rsidRPr="00364FE1" w:rsidRDefault="00924C92" w:rsidP="0006624C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4FE1">
        <w:rPr>
          <w:rFonts w:ascii="Times New Roman" w:hAnsi="Times New Roman" w:cs="Times New Roman"/>
          <w:sz w:val="28"/>
          <w:szCs w:val="28"/>
        </w:rPr>
        <w:t>Зайчики, снежинки</w:t>
      </w:r>
    </w:p>
    <w:p w:rsidR="00924C92" w:rsidRPr="006C040F" w:rsidRDefault="00924C92" w:rsidP="00066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Пляшут возле елки</w:t>
      </w:r>
    </w:p>
    <w:p w:rsidR="00924C92" w:rsidRPr="006C040F" w:rsidRDefault="00924C92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Ах, какой веселый</w:t>
      </w:r>
    </w:p>
    <w:p w:rsidR="00924C92" w:rsidRPr="006C040F" w:rsidRDefault="00924C92" w:rsidP="00066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Праздник новогодний</w:t>
      </w:r>
    </w:p>
    <w:p w:rsidR="00924C92" w:rsidRDefault="00924C92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Припев.</w:t>
      </w:r>
    </w:p>
    <w:p w:rsidR="00364FE1" w:rsidRPr="006C040F" w:rsidRDefault="00364FE1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C9B" w:rsidRPr="00364FE1" w:rsidRDefault="00364FE1" w:rsidP="0006624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4FE1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97C9B" w:rsidRPr="006C040F">
        <w:rPr>
          <w:rFonts w:ascii="Times New Roman" w:hAnsi="Times New Roman" w:cs="Times New Roman"/>
          <w:sz w:val="28"/>
          <w:szCs w:val="28"/>
        </w:rPr>
        <w:t xml:space="preserve">Конечно, на празднике бывают разные чудеса. Но больше всего мы ждем прихода одного гостя. </w:t>
      </w:r>
      <w:proofErr w:type="gramStart"/>
      <w:r w:rsidR="00C97C9B" w:rsidRPr="006C040F">
        <w:rPr>
          <w:rFonts w:ascii="Times New Roman" w:hAnsi="Times New Roman" w:cs="Times New Roman"/>
          <w:sz w:val="28"/>
          <w:szCs w:val="28"/>
        </w:rPr>
        <w:t xml:space="preserve">Зовут его… </w:t>
      </w:r>
      <w:r w:rsidR="00C97C9B" w:rsidRPr="00364FE1">
        <w:rPr>
          <w:rFonts w:ascii="Times New Roman" w:hAnsi="Times New Roman" w:cs="Times New Roman"/>
          <w:i/>
          <w:sz w:val="28"/>
          <w:szCs w:val="28"/>
        </w:rPr>
        <w:t>(Дети:</w:t>
      </w:r>
      <w:proofErr w:type="gramEnd"/>
      <w:r w:rsidR="00C97C9B" w:rsidRPr="00364FE1">
        <w:rPr>
          <w:rFonts w:ascii="Times New Roman" w:hAnsi="Times New Roman" w:cs="Times New Roman"/>
          <w:i/>
          <w:sz w:val="28"/>
          <w:szCs w:val="28"/>
        </w:rPr>
        <w:t xml:space="preserve"> Дед Мороз! </w:t>
      </w:r>
      <w:proofErr w:type="gramStart"/>
      <w:r w:rsidR="00C97C9B" w:rsidRPr="00364FE1">
        <w:rPr>
          <w:rFonts w:ascii="Times New Roman" w:hAnsi="Times New Roman" w:cs="Times New Roman"/>
          <w:i/>
          <w:sz w:val="28"/>
          <w:szCs w:val="28"/>
        </w:rPr>
        <w:t>О</w:t>
      </w:r>
      <w:r w:rsidR="006C040F" w:rsidRPr="00364FE1">
        <w:rPr>
          <w:rFonts w:ascii="Times New Roman" w:hAnsi="Times New Roman" w:cs="Times New Roman"/>
          <w:i/>
          <w:sz w:val="28"/>
          <w:szCs w:val="28"/>
        </w:rPr>
        <w:t>н</w:t>
      </w:r>
      <w:r w:rsidR="00C97C9B" w:rsidRPr="00364FE1">
        <w:rPr>
          <w:rFonts w:ascii="Times New Roman" w:hAnsi="Times New Roman" w:cs="Times New Roman"/>
          <w:i/>
          <w:sz w:val="28"/>
          <w:szCs w:val="28"/>
        </w:rPr>
        <w:t xml:space="preserve"> приносит нам подарки!)</w:t>
      </w:r>
      <w:proofErr w:type="gramEnd"/>
    </w:p>
    <w:p w:rsidR="00C97C9B" w:rsidRDefault="00C97C9B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FE1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6C040F">
        <w:rPr>
          <w:rFonts w:ascii="Times New Roman" w:hAnsi="Times New Roman" w:cs="Times New Roman"/>
          <w:sz w:val="28"/>
          <w:szCs w:val="28"/>
        </w:rPr>
        <w:t>: Дедушка Мороз приходит с большим</w:t>
      </w:r>
      <w:r w:rsidR="006C040F" w:rsidRPr="006C040F">
        <w:rPr>
          <w:rFonts w:ascii="Times New Roman" w:hAnsi="Times New Roman" w:cs="Times New Roman"/>
          <w:sz w:val="28"/>
          <w:szCs w:val="28"/>
        </w:rPr>
        <w:t xml:space="preserve"> мешком подарков. Хотите узнать</w:t>
      </w:r>
      <w:r w:rsidRPr="006C040F">
        <w:rPr>
          <w:rFonts w:ascii="Times New Roman" w:hAnsi="Times New Roman" w:cs="Times New Roman"/>
          <w:sz w:val="28"/>
          <w:szCs w:val="28"/>
        </w:rPr>
        <w:t>, что в его мешке?</w:t>
      </w:r>
    </w:p>
    <w:p w:rsidR="00364FE1" w:rsidRPr="006C040F" w:rsidRDefault="00364FE1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FE1" w:rsidRDefault="006C040F" w:rsidP="00066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FE1">
        <w:rPr>
          <w:rFonts w:ascii="Times New Roman" w:hAnsi="Times New Roman" w:cs="Times New Roman"/>
          <w:b/>
          <w:sz w:val="28"/>
          <w:szCs w:val="28"/>
        </w:rPr>
        <w:t>Музыкально</w:t>
      </w:r>
      <w:r w:rsidRPr="00364FE1">
        <w:rPr>
          <w:rFonts w:ascii="Times New Roman" w:hAnsi="Times New Roman" w:cs="Times New Roman"/>
          <w:b/>
          <w:sz w:val="28"/>
          <w:szCs w:val="28"/>
        </w:rPr>
        <w:softHyphen/>
        <w:t xml:space="preserve">-подвижная игра с ускорением </w:t>
      </w:r>
      <w:r w:rsidR="00C97C9B" w:rsidRPr="00364FE1">
        <w:rPr>
          <w:rFonts w:ascii="Times New Roman" w:hAnsi="Times New Roman" w:cs="Times New Roman"/>
          <w:b/>
          <w:sz w:val="28"/>
          <w:szCs w:val="28"/>
        </w:rPr>
        <w:t>«</w:t>
      </w:r>
      <w:r w:rsidR="00327864" w:rsidRPr="00364FE1">
        <w:rPr>
          <w:rFonts w:ascii="Times New Roman" w:hAnsi="Times New Roman" w:cs="Times New Roman"/>
          <w:b/>
          <w:sz w:val="28"/>
          <w:szCs w:val="28"/>
        </w:rPr>
        <w:t xml:space="preserve">Мешок Деда Мороза» </w:t>
      </w:r>
      <w:r w:rsidRPr="00364FE1">
        <w:rPr>
          <w:rFonts w:ascii="Times New Roman" w:hAnsi="Times New Roman" w:cs="Times New Roman"/>
          <w:b/>
          <w:sz w:val="28"/>
          <w:szCs w:val="28"/>
        </w:rPr>
        <w:t xml:space="preserve">исп. Гр. </w:t>
      </w:r>
      <w:proofErr w:type="spellStart"/>
      <w:r w:rsidR="00327864" w:rsidRPr="00364FE1">
        <w:rPr>
          <w:rFonts w:ascii="Times New Roman" w:hAnsi="Times New Roman" w:cs="Times New Roman"/>
          <w:b/>
          <w:sz w:val="28"/>
          <w:szCs w:val="28"/>
        </w:rPr>
        <w:t>Чударики</w:t>
      </w:r>
      <w:proofErr w:type="spellEnd"/>
      <w:r w:rsidR="00327864" w:rsidRPr="00364FE1">
        <w:rPr>
          <w:rFonts w:ascii="Times New Roman" w:hAnsi="Times New Roman" w:cs="Times New Roman"/>
          <w:b/>
          <w:sz w:val="28"/>
          <w:szCs w:val="28"/>
        </w:rPr>
        <w:t>.</w:t>
      </w:r>
      <w:r w:rsidRPr="00364F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040F" w:rsidRPr="00364FE1" w:rsidRDefault="006C040F" w:rsidP="00066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FE1">
        <w:rPr>
          <w:rFonts w:ascii="Times New Roman" w:hAnsi="Times New Roman" w:cs="Times New Roman"/>
          <w:i/>
          <w:sz w:val="28"/>
          <w:szCs w:val="28"/>
        </w:rPr>
        <w:t>(движения исполняются по тексту)</w:t>
      </w:r>
    </w:p>
    <w:p w:rsidR="006C040F" w:rsidRPr="006C040F" w:rsidRDefault="006C040F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040F">
        <w:rPr>
          <w:rFonts w:ascii="Times New Roman" w:hAnsi="Times New Roman" w:cs="Times New Roman"/>
          <w:sz w:val="28"/>
          <w:szCs w:val="28"/>
        </w:rPr>
        <w:t>Вкусняшки</w:t>
      </w:r>
      <w:proofErr w:type="spellEnd"/>
      <w:r w:rsidRPr="006C040F">
        <w:rPr>
          <w:rFonts w:ascii="Times New Roman" w:hAnsi="Times New Roman" w:cs="Times New Roman"/>
          <w:sz w:val="28"/>
          <w:szCs w:val="28"/>
        </w:rPr>
        <w:t xml:space="preserve"> для мальчишек,</w:t>
      </w:r>
    </w:p>
    <w:p w:rsidR="006C040F" w:rsidRPr="006C040F" w:rsidRDefault="006C040F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040F">
        <w:rPr>
          <w:rFonts w:ascii="Times New Roman" w:hAnsi="Times New Roman" w:cs="Times New Roman"/>
          <w:sz w:val="28"/>
          <w:szCs w:val="28"/>
        </w:rPr>
        <w:t>Вкусняшки</w:t>
      </w:r>
      <w:proofErr w:type="spellEnd"/>
      <w:r w:rsidRPr="006C040F">
        <w:rPr>
          <w:rFonts w:ascii="Times New Roman" w:hAnsi="Times New Roman" w:cs="Times New Roman"/>
          <w:sz w:val="28"/>
          <w:szCs w:val="28"/>
        </w:rPr>
        <w:t xml:space="preserve"> для девчонок</w:t>
      </w:r>
    </w:p>
    <w:p w:rsidR="006C040F" w:rsidRPr="006C040F" w:rsidRDefault="006C040F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 xml:space="preserve">Огромный круглый мячик </w:t>
      </w:r>
    </w:p>
    <w:p w:rsidR="006C040F" w:rsidRPr="006C040F" w:rsidRDefault="006C040F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И плюшевый зайчонок,</w:t>
      </w:r>
    </w:p>
    <w:p w:rsidR="006C040F" w:rsidRPr="006C040F" w:rsidRDefault="006C040F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 xml:space="preserve">Гантели для папы, </w:t>
      </w:r>
    </w:p>
    <w:p w:rsidR="006C040F" w:rsidRPr="006C040F" w:rsidRDefault="006C040F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Машина для мамы,</w:t>
      </w:r>
    </w:p>
    <w:p w:rsidR="006C040F" w:rsidRPr="006C040F" w:rsidRDefault="006C040F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 xml:space="preserve">Роботы и куклы </w:t>
      </w:r>
    </w:p>
    <w:p w:rsidR="006C040F" w:rsidRPr="006C040F" w:rsidRDefault="006C040F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lastRenderedPageBreak/>
        <w:t>Для всей семьи пижамы</w:t>
      </w:r>
    </w:p>
    <w:p w:rsidR="006C040F" w:rsidRDefault="006C040F" w:rsidP="0006624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4FE1">
        <w:rPr>
          <w:rFonts w:ascii="Times New Roman" w:hAnsi="Times New Roman" w:cs="Times New Roman"/>
          <w:i/>
          <w:sz w:val="28"/>
          <w:szCs w:val="28"/>
        </w:rPr>
        <w:t>(повторять несколько раз с ускорением)</w:t>
      </w:r>
    </w:p>
    <w:p w:rsidR="00364FE1" w:rsidRPr="00364FE1" w:rsidRDefault="00364FE1" w:rsidP="0006624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7864" w:rsidRDefault="00327864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FE1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6C040F">
        <w:rPr>
          <w:rFonts w:ascii="Times New Roman" w:hAnsi="Times New Roman" w:cs="Times New Roman"/>
          <w:sz w:val="28"/>
          <w:szCs w:val="28"/>
        </w:rPr>
        <w:t>: ну вот, ребята, наше путешествие подходит к концу. Теперь мы с вами</w:t>
      </w:r>
      <w:r w:rsidR="00364FE1">
        <w:rPr>
          <w:rFonts w:ascii="Times New Roman" w:hAnsi="Times New Roman" w:cs="Times New Roman"/>
          <w:sz w:val="28"/>
          <w:szCs w:val="28"/>
        </w:rPr>
        <w:t xml:space="preserve"> </w:t>
      </w:r>
      <w:r w:rsidR="006C040F" w:rsidRPr="006C040F">
        <w:rPr>
          <w:rFonts w:ascii="Times New Roman" w:hAnsi="Times New Roman" w:cs="Times New Roman"/>
          <w:sz w:val="28"/>
          <w:szCs w:val="28"/>
        </w:rPr>
        <w:t>з</w:t>
      </w:r>
      <w:r w:rsidRPr="006C040F">
        <w:rPr>
          <w:rFonts w:ascii="Times New Roman" w:hAnsi="Times New Roman" w:cs="Times New Roman"/>
          <w:sz w:val="28"/>
          <w:szCs w:val="28"/>
        </w:rPr>
        <w:t>наем все про Новый год. Пора нам отправляться домой. Давайте попрощаемся с</w:t>
      </w:r>
      <w:r w:rsidR="006C040F" w:rsidRPr="006C040F">
        <w:rPr>
          <w:rFonts w:ascii="Times New Roman" w:hAnsi="Times New Roman" w:cs="Times New Roman"/>
          <w:sz w:val="28"/>
          <w:szCs w:val="28"/>
        </w:rPr>
        <w:t xml:space="preserve"> зимним лесом</w:t>
      </w:r>
      <w:r w:rsidRPr="006C040F">
        <w:rPr>
          <w:rFonts w:ascii="Times New Roman" w:hAnsi="Times New Roman" w:cs="Times New Roman"/>
          <w:sz w:val="28"/>
          <w:szCs w:val="28"/>
        </w:rPr>
        <w:t>. Слышите сигнал? За нами приехала машина.</w:t>
      </w:r>
    </w:p>
    <w:p w:rsidR="00364FE1" w:rsidRPr="006C040F" w:rsidRDefault="00364FE1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864" w:rsidRPr="00364FE1" w:rsidRDefault="00327864" w:rsidP="00066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64FE1">
        <w:rPr>
          <w:rFonts w:ascii="Times New Roman" w:hAnsi="Times New Roman" w:cs="Times New Roman"/>
          <w:b/>
          <w:sz w:val="28"/>
          <w:szCs w:val="28"/>
        </w:rPr>
        <w:t>Песня «Машина»</w:t>
      </w:r>
      <w:r w:rsidR="006C040F" w:rsidRPr="00364FE1">
        <w:rPr>
          <w:rFonts w:ascii="Times New Roman" w:hAnsi="Times New Roman" w:cs="Times New Roman"/>
          <w:b/>
          <w:sz w:val="28"/>
          <w:szCs w:val="28"/>
        </w:rPr>
        <w:t xml:space="preserve"> (сл. и муз.</w:t>
      </w:r>
      <w:proofErr w:type="gramEnd"/>
      <w:r w:rsidR="006C040F" w:rsidRPr="00364F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C040F" w:rsidRPr="00364FE1">
        <w:rPr>
          <w:rFonts w:ascii="Times New Roman" w:hAnsi="Times New Roman" w:cs="Times New Roman"/>
          <w:b/>
          <w:sz w:val="28"/>
          <w:szCs w:val="28"/>
        </w:rPr>
        <w:t>Л. Некрасова)</w:t>
      </w:r>
      <w:proofErr w:type="gramEnd"/>
    </w:p>
    <w:p w:rsidR="006C040F" w:rsidRPr="00364FE1" w:rsidRDefault="006C040F" w:rsidP="0006624C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4FE1">
        <w:rPr>
          <w:rFonts w:ascii="Times New Roman" w:hAnsi="Times New Roman" w:cs="Times New Roman"/>
          <w:sz w:val="28"/>
          <w:szCs w:val="28"/>
        </w:rPr>
        <w:t>Машина, машина, ты нас покатай</w:t>
      </w:r>
    </w:p>
    <w:p w:rsidR="006C040F" w:rsidRPr="006C040F" w:rsidRDefault="006C040F" w:rsidP="00066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Машина, машина, быстрей приезжай</w:t>
      </w:r>
    </w:p>
    <w:p w:rsidR="006C040F" w:rsidRPr="006C040F" w:rsidRDefault="006C040F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 xml:space="preserve">Припев: </w:t>
      </w:r>
    </w:p>
    <w:p w:rsidR="006C040F" w:rsidRPr="006C040F" w:rsidRDefault="006C040F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Би-</w:t>
      </w:r>
      <w:proofErr w:type="spellStart"/>
      <w:r w:rsidRPr="006C040F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6C040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C040F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6C04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040F">
        <w:rPr>
          <w:rFonts w:ascii="Times New Roman" w:hAnsi="Times New Roman" w:cs="Times New Roman"/>
          <w:sz w:val="28"/>
          <w:szCs w:val="28"/>
        </w:rPr>
        <w:t>би-би-би</w:t>
      </w:r>
      <w:proofErr w:type="spellEnd"/>
      <w:r w:rsidRPr="006C040F">
        <w:rPr>
          <w:rFonts w:ascii="Times New Roman" w:hAnsi="Times New Roman" w:cs="Times New Roman"/>
          <w:sz w:val="28"/>
          <w:szCs w:val="28"/>
        </w:rPr>
        <w:t>.</w:t>
      </w:r>
    </w:p>
    <w:p w:rsidR="006C040F" w:rsidRPr="006C040F" w:rsidRDefault="006C040F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Би-</w:t>
      </w:r>
      <w:proofErr w:type="spellStart"/>
      <w:r w:rsidRPr="006C040F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6C040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C040F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6C04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040F">
        <w:rPr>
          <w:rFonts w:ascii="Times New Roman" w:hAnsi="Times New Roman" w:cs="Times New Roman"/>
          <w:sz w:val="28"/>
          <w:szCs w:val="28"/>
        </w:rPr>
        <w:t>би-би-би</w:t>
      </w:r>
      <w:proofErr w:type="spellEnd"/>
      <w:r w:rsidRPr="006C040F">
        <w:rPr>
          <w:rFonts w:ascii="Times New Roman" w:hAnsi="Times New Roman" w:cs="Times New Roman"/>
          <w:sz w:val="28"/>
          <w:szCs w:val="28"/>
        </w:rPr>
        <w:t>.</w:t>
      </w:r>
    </w:p>
    <w:p w:rsidR="006C040F" w:rsidRPr="00364FE1" w:rsidRDefault="006C040F" w:rsidP="0006624C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4FE1">
        <w:rPr>
          <w:rFonts w:ascii="Times New Roman" w:hAnsi="Times New Roman" w:cs="Times New Roman"/>
          <w:sz w:val="28"/>
          <w:szCs w:val="28"/>
        </w:rPr>
        <w:t>Машина, машина, народ впереди</w:t>
      </w:r>
    </w:p>
    <w:p w:rsidR="006C040F" w:rsidRPr="006C040F" w:rsidRDefault="006C040F" w:rsidP="00066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 xml:space="preserve">Машина, машина, </w:t>
      </w:r>
      <w:proofErr w:type="gramStart"/>
      <w:r w:rsidRPr="006C040F">
        <w:rPr>
          <w:rFonts w:ascii="Times New Roman" w:hAnsi="Times New Roman" w:cs="Times New Roman"/>
          <w:sz w:val="28"/>
          <w:szCs w:val="28"/>
        </w:rPr>
        <w:t>погромче</w:t>
      </w:r>
      <w:proofErr w:type="gramEnd"/>
      <w:r w:rsidRPr="006C040F">
        <w:rPr>
          <w:rFonts w:ascii="Times New Roman" w:hAnsi="Times New Roman" w:cs="Times New Roman"/>
          <w:sz w:val="28"/>
          <w:szCs w:val="28"/>
        </w:rPr>
        <w:t xml:space="preserve"> гуди.</w:t>
      </w:r>
    </w:p>
    <w:p w:rsidR="006C040F" w:rsidRPr="006C040F" w:rsidRDefault="006C040F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Припев.</w:t>
      </w:r>
    </w:p>
    <w:p w:rsidR="006C040F" w:rsidRPr="006C040F" w:rsidRDefault="006C040F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Машина, машина, вези нас домой</w:t>
      </w:r>
    </w:p>
    <w:p w:rsidR="006C040F" w:rsidRDefault="006C040F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0F">
        <w:rPr>
          <w:rFonts w:ascii="Times New Roman" w:hAnsi="Times New Roman" w:cs="Times New Roman"/>
          <w:sz w:val="28"/>
          <w:szCs w:val="28"/>
        </w:rPr>
        <w:t>Машина, машина, приехали, стой</w:t>
      </w:r>
      <w:r w:rsidR="0006624C">
        <w:rPr>
          <w:rFonts w:ascii="Times New Roman" w:hAnsi="Times New Roman" w:cs="Times New Roman"/>
          <w:sz w:val="28"/>
          <w:szCs w:val="28"/>
        </w:rPr>
        <w:t>.</w:t>
      </w:r>
    </w:p>
    <w:p w:rsidR="0006624C" w:rsidRDefault="0006624C" w:rsidP="00066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48C" w:rsidRPr="003243F8" w:rsidRDefault="000E048C" w:rsidP="003243F8">
      <w:pPr>
        <w:jc w:val="center"/>
        <w:rPr>
          <w:rFonts w:ascii="Times New Roman" w:hAnsi="Times New Roman" w:cs="Times New Roman"/>
          <w:sz w:val="28"/>
          <w:szCs w:val="28"/>
        </w:rPr>
      </w:pPr>
      <w:r w:rsidRPr="003243F8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Pr="003243F8">
        <w:rPr>
          <w:rFonts w:ascii="Times New Roman" w:hAnsi="Times New Roman" w:cs="Times New Roman"/>
          <w:b/>
          <w:sz w:val="28"/>
          <w:szCs w:val="28"/>
        </w:rPr>
        <w:t>:</w:t>
      </w:r>
    </w:p>
    <w:p w:rsidR="000E048C" w:rsidRPr="000E048C" w:rsidRDefault="000E048C" w:rsidP="003243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E048C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0E048C">
        <w:rPr>
          <w:rFonts w:ascii="Times New Roman" w:hAnsi="Times New Roman" w:cs="Times New Roman"/>
          <w:sz w:val="28"/>
          <w:szCs w:val="28"/>
        </w:rPr>
        <w:t xml:space="preserve"> М. Ю.  «Забавы для </w:t>
      </w:r>
      <w:proofErr w:type="spellStart"/>
      <w:r w:rsidRPr="000E048C">
        <w:rPr>
          <w:rFonts w:ascii="Times New Roman" w:hAnsi="Times New Roman" w:cs="Times New Roman"/>
          <w:sz w:val="28"/>
          <w:szCs w:val="28"/>
        </w:rPr>
        <w:t>малышей»</w:t>
      </w:r>
      <w:proofErr w:type="gramStart"/>
      <w:r w:rsidRPr="000E048C">
        <w:rPr>
          <w:rFonts w:ascii="Times New Roman" w:hAnsi="Times New Roman" w:cs="Times New Roman"/>
          <w:sz w:val="28"/>
          <w:szCs w:val="28"/>
        </w:rPr>
        <w:t>:Т</w:t>
      </w:r>
      <w:proofErr w:type="gramEnd"/>
      <w:r w:rsidRPr="000E048C">
        <w:rPr>
          <w:rFonts w:ascii="Times New Roman" w:hAnsi="Times New Roman" w:cs="Times New Roman"/>
          <w:sz w:val="28"/>
          <w:szCs w:val="28"/>
        </w:rPr>
        <w:t>еатральные</w:t>
      </w:r>
      <w:proofErr w:type="spellEnd"/>
      <w:r w:rsidRPr="000E048C">
        <w:rPr>
          <w:rFonts w:ascii="Times New Roman" w:hAnsi="Times New Roman" w:cs="Times New Roman"/>
          <w:sz w:val="28"/>
          <w:szCs w:val="28"/>
        </w:rPr>
        <w:t xml:space="preserve"> развлечения для детей 4-5 лет -</w:t>
      </w:r>
      <w:proofErr w:type="spellStart"/>
      <w:r w:rsidRPr="000E048C">
        <w:rPr>
          <w:rFonts w:ascii="Times New Roman" w:hAnsi="Times New Roman" w:cs="Times New Roman"/>
          <w:sz w:val="28"/>
          <w:szCs w:val="28"/>
        </w:rPr>
        <w:t>М:Творческий</w:t>
      </w:r>
      <w:proofErr w:type="spellEnd"/>
      <w:r w:rsidRPr="000E048C">
        <w:rPr>
          <w:rFonts w:ascii="Times New Roman" w:hAnsi="Times New Roman" w:cs="Times New Roman"/>
          <w:sz w:val="28"/>
          <w:szCs w:val="28"/>
        </w:rPr>
        <w:t xml:space="preserve"> центр, 2009.</w:t>
      </w:r>
    </w:p>
    <w:p w:rsidR="000E048C" w:rsidRPr="000E048C" w:rsidRDefault="000E048C" w:rsidP="003243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E048C">
        <w:rPr>
          <w:rFonts w:ascii="Times New Roman" w:hAnsi="Times New Roman" w:cs="Times New Roman"/>
          <w:sz w:val="28"/>
          <w:szCs w:val="28"/>
        </w:rPr>
        <w:t>Артемова Л.В. – Театрализованные игры дошкольников. – М.:</w:t>
      </w:r>
      <w:r w:rsidR="003243F8">
        <w:rPr>
          <w:rFonts w:ascii="Times New Roman" w:hAnsi="Times New Roman" w:cs="Times New Roman"/>
          <w:sz w:val="28"/>
          <w:szCs w:val="28"/>
        </w:rPr>
        <w:t xml:space="preserve"> </w:t>
      </w:r>
      <w:r w:rsidRPr="000E048C">
        <w:rPr>
          <w:rFonts w:ascii="Times New Roman" w:hAnsi="Times New Roman" w:cs="Times New Roman"/>
          <w:sz w:val="28"/>
          <w:szCs w:val="28"/>
        </w:rPr>
        <w:t>Просвещение, 1991-127с.</w:t>
      </w:r>
    </w:p>
    <w:p w:rsidR="000E048C" w:rsidRPr="000E048C" w:rsidRDefault="000E048C" w:rsidP="003243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E048C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0E048C">
        <w:rPr>
          <w:rFonts w:ascii="Times New Roman" w:hAnsi="Times New Roman" w:cs="Times New Roman"/>
          <w:sz w:val="28"/>
          <w:szCs w:val="28"/>
        </w:rPr>
        <w:t xml:space="preserve"> М.Ю., Конспект </w:t>
      </w:r>
      <w:proofErr w:type="spellStart"/>
      <w:r w:rsidRPr="000E048C">
        <w:rPr>
          <w:rFonts w:ascii="Times New Roman" w:hAnsi="Times New Roman" w:cs="Times New Roman"/>
          <w:sz w:val="28"/>
          <w:szCs w:val="28"/>
        </w:rPr>
        <w:t>логоритмических</w:t>
      </w:r>
      <w:proofErr w:type="spellEnd"/>
      <w:r w:rsidRPr="000E048C">
        <w:rPr>
          <w:rFonts w:ascii="Times New Roman" w:hAnsi="Times New Roman" w:cs="Times New Roman"/>
          <w:sz w:val="28"/>
          <w:szCs w:val="28"/>
        </w:rPr>
        <w:t xml:space="preserve"> занятий     с детьми. – М.:ТЦ Сфера, 2010-192с.</w:t>
      </w:r>
    </w:p>
    <w:p w:rsidR="000E048C" w:rsidRPr="000E048C" w:rsidRDefault="000E048C" w:rsidP="003243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E048C">
        <w:rPr>
          <w:rFonts w:ascii="Times New Roman" w:hAnsi="Times New Roman" w:cs="Times New Roman"/>
          <w:sz w:val="28"/>
          <w:szCs w:val="28"/>
        </w:rPr>
        <w:t>Громова О.Н., Прокопенко Т.А., Игры-забавы по развитию мелкой моторики у детей. – М., 2001</w:t>
      </w:r>
    </w:p>
    <w:p w:rsidR="000E048C" w:rsidRPr="000E048C" w:rsidRDefault="000E048C" w:rsidP="003243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E048C">
        <w:rPr>
          <w:rFonts w:ascii="Times New Roman" w:hAnsi="Times New Roman" w:cs="Times New Roman"/>
          <w:sz w:val="28"/>
          <w:szCs w:val="28"/>
        </w:rPr>
        <w:t>Гурин 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ад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. Сказки. –</w:t>
      </w:r>
      <w:r w:rsidR="00324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2001</w:t>
      </w:r>
      <w:r>
        <w:rPr>
          <w:rFonts w:ascii="Times New Roman" w:hAnsi="Times New Roman" w:cs="Times New Roman"/>
          <w:sz w:val="28"/>
          <w:szCs w:val="28"/>
        </w:rPr>
        <w:br/>
        <w:t xml:space="preserve">6. </w:t>
      </w:r>
      <w:proofErr w:type="spellStart"/>
      <w:r w:rsidRPr="000E048C">
        <w:rPr>
          <w:rFonts w:ascii="Times New Roman" w:hAnsi="Times New Roman" w:cs="Times New Roman"/>
          <w:sz w:val="28"/>
          <w:szCs w:val="28"/>
        </w:rPr>
        <w:t>К</w:t>
      </w:r>
      <w:r w:rsidRPr="000E048C">
        <w:rPr>
          <w:rFonts w:ascii="Times New Roman" w:hAnsi="Times New Roman" w:cs="Times New Roman"/>
          <w:sz w:val="28"/>
          <w:szCs w:val="28"/>
        </w:rPr>
        <w:t>рупенчук</w:t>
      </w:r>
      <w:proofErr w:type="spellEnd"/>
      <w:r w:rsidRPr="000E048C">
        <w:rPr>
          <w:rFonts w:ascii="Times New Roman" w:hAnsi="Times New Roman" w:cs="Times New Roman"/>
          <w:sz w:val="28"/>
          <w:szCs w:val="28"/>
        </w:rPr>
        <w:t xml:space="preserve"> О.И., Развиваем мелкую моторику. – СПб</w:t>
      </w:r>
      <w:proofErr w:type="gramStart"/>
      <w:r w:rsidRPr="000E048C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0E048C">
        <w:rPr>
          <w:rFonts w:ascii="Times New Roman" w:hAnsi="Times New Roman" w:cs="Times New Roman"/>
          <w:sz w:val="28"/>
          <w:szCs w:val="28"/>
        </w:rPr>
        <w:t>2002</w:t>
      </w:r>
    </w:p>
    <w:p w:rsidR="000E048C" w:rsidRPr="000E048C" w:rsidRDefault="000E048C" w:rsidP="003243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0E048C">
        <w:rPr>
          <w:rFonts w:ascii="Times New Roman" w:hAnsi="Times New Roman" w:cs="Times New Roman"/>
          <w:sz w:val="28"/>
          <w:szCs w:val="28"/>
        </w:rPr>
        <w:t>Сутеев</w:t>
      </w:r>
      <w:proofErr w:type="spellEnd"/>
      <w:r w:rsidRPr="000E048C">
        <w:rPr>
          <w:rFonts w:ascii="Times New Roman" w:hAnsi="Times New Roman" w:cs="Times New Roman"/>
          <w:sz w:val="28"/>
          <w:szCs w:val="28"/>
        </w:rPr>
        <w:t xml:space="preserve"> В.Г. – Изд. АСТ, Планета детства, 2014-272с.</w:t>
      </w:r>
    </w:p>
    <w:p w:rsidR="000E048C" w:rsidRPr="00220EC7" w:rsidRDefault="000E048C" w:rsidP="003243F8">
      <w:pPr>
        <w:spacing w:after="0" w:line="240" w:lineRule="auto"/>
        <w:jc w:val="both"/>
        <w:rPr>
          <w:sz w:val="28"/>
          <w:szCs w:val="28"/>
        </w:rPr>
      </w:pPr>
    </w:p>
    <w:p w:rsidR="0006624C" w:rsidRPr="006C040F" w:rsidRDefault="0006624C" w:rsidP="00324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6624C" w:rsidRPr="006C040F" w:rsidSect="003243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E96"/>
    <w:multiLevelType w:val="hybridMultilevel"/>
    <w:tmpl w:val="0F848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737DC"/>
    <w:multiLevelType w:val="hybridMultilevel"/>
    <w:tmpl w:val="DAB8518C"/>
    <w:lvl w:ilvl="0" w:tplc="2C5C31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BA0137"/>
    <w:multiLevelType w:val="hybridMultilevel"/>
    <w:tmpl w:val="0464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B565A"/>
    <w:multiLevelType w:val="hybridMultilevel"/>
    <w:tmpl w:val="E9F63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12A86"/>
    <w:multiLevelType w:val="hybridMultilevel"/>
    <w:tmpl w:val="EA1CF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F59A6"/>
    <w:multiLevelType w:val="hybridMultilevel"/>
    <w:tmpl w:val="7C7AF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532E1"/>
    <w:multiLevelType w:val="hybridMultilevel"/>
    <w:tmpl w:val="2C30A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92340"/>
    <w:multiLevelType w:val="hybridMultilevel"/>
    <w:tmpl w:val="DF52F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51D09"/>
    <w:multiLevelType w:val="hybridMultilevel"/>
    <w:tmpl w:val="EF3A1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C34FD"/>
    <w:multiLevelType w:val="multilevel"/>
    <w:tmpl w:val="2F681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E575C9"/>
    <w:multiLevelType w:val="hybridMultilevel"/>
    <w:tmpl w:val="DADE1F34"/>
    <w:lvl w:ilvl="0" w:tplc="8AF0A6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41467BC"/>
    <w:multiLevelType w:val="hybridMultilevel"/>
    <w:tmpl w:val="35BAA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D4D19"/>
    <w:multiLevelType w:val="hybridMultilevel"/>
    <w:tmpl w:val="92BEF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96A24"/>
    <w:multiLevelType w:val="hybridMultilevel"/>
    <w:tmpl w:val="2D1A879C"/>
    <w:lvl w:ilvl="0" w:tplc="A9A01132">
      <w:start w:val="1"/>
      <w:numFmt w:val="decimal"/>
      <w:lvlText w:val="%1."/>
      <w:lvlJc w:val="left"/>
      <w:pPr>
        <w:ind w:left="1080" w:hanging="1080"/>
      </w:pPr>
      <w:rPr>
        <w:rFonts w:eastAsia="Times New Roman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57B74"/>
    <w:multiLevelType w:val="hybridMultilevel"/>
    <w:tmpl w:val="AF68D49A"/>
    <w:lvl w:ilvl="0" w:tplc="30EE7F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3"/>
  </w:num>
  <w:num w:numId="5">
    <w:abstractNumId w:val="10"/>
  </w:num>
  <w:num w:numId="6">
    <w:abstractNumId w:val="1"/>
  </w:num>
  <w:num w:numId="7">
    <w:abstractNumId w:val="7"/>
  </w:num>
  <w:num w:numId="8">
    <w:abstractNumId w:val="12"/>
  </w:num>
  <w:num w:numId="9">
    <w:abstractNumId w:val="5"/>
  </w:num>
  <w:num w:numId="10">
    <w:abstractNumId w:val="4"/>
  </w:num>
  <w:num w:numId="11">
    <w:abstractNumId w:val="2"/>
  </w:num>
  <w:num w:numId="12">
    <w:abstractNumId w:val="6"/>
  </w:num>
  <w:num w:numId="13">
    <w:abstractNumId w:val="9"/>
  </w:num>
  <w:num w:numId="14">
    <w:abstractNumId w:val="1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6527"/>
    <w:rsid w:val="0006624C"/>
    <w:rsid w:val="000E048C"/>
    <w:rsid w:val="003243F8"/>
    <w:rsid w:val="00325AD9"/>
    <w:rsid w:val="00327864"/>
    <w:rsid w:val="00364FE1"/>
    <w:rsid w:val="00446FCE"/>
    <w:rsid w:val="006C040F"/>
    <w:rsid w:val="006D1CA4"/>
    <w:rsid w:val="00837CB4"/>
    <w:rsid w:val="00924C92"/>
    <w:rsid w:val="0099547B"/>
    <w:rsid w:val="00A541E9"/>
    <w:rsid w:val="00C04E9B"/>
    <w:rsid w:val="00C97C9B"/>
    <w:rsid w:val="00DC6527"/>
    <w:rsid w:val="00E30F42"/>
    <w:rsid w:val="00F3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DEB43-A12F-4EE3-BB67-8D94C9B0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СемиЦветик</cp:lastModifiedBy>
  <cp:revision>8</cp:revision>
  <dcterms:created xsi:type="dcterms:W3CDTF">2021-12-06T15:51:00Z</dcterms:created>
  <dcterms:modified xsi:type="dcterms:W3CDTF">2021-12-07T06:50:00Z</dcterms:modified>
</cp:coreProperties>
</file>